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F94519" w:rsidRPr="003568E1" w:rsidP="00F94519" w14:paraId="6D706639" w14:textId="77777777">
      <w:pPr>
        <w:pStyle w:val="berschrift"/>
        <w:spacing w:before="0"/>
        <w:rPr>
          <w:b w:val="0"/>
        </w:rPr>
      </w:pPr>
      <w:r w:rsidRPr="003568E1">
        <w:rPr>
          <w:b w:val="0"/>
        </w:rPr>
        <w:t>Nachfolgende Angaben sind vom Unternehmen auszufüllen:</w:t>
      </w:r>
    </w:p>
    <w:p w:rsidR="005076DB" w:rsidRPr="003568E1" w:rsidP="00E31183" w14:paraId="0C0E79E4" w14:textId="77777777">
      <w:pPr>
        <w:pStyle w:val="berschrift"/>
        <w:keepNext/>
        <w:spacing w:before="120"/>
      </w:pPr>
      <w:r w:rsidRPr="003568E1">
        <w:t>Angaben zum Unternehm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62"/>
        <w:gridCol w:w="5639"/>
      </w:tblGrid>
      <w:tr w14:paraId="06D3F61A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2266E9EF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Kundennummer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612941F3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F61C9F7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76DB" w:rsidRPr="003568E1" w:rsidP="00E02857" w14:paraId="0C94E95D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Unternehme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B" w:rsidRPr="003568E1" w:rsidP="006C6205" w14:paraId="47C944D0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8B48F6C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358DB982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Straße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19129396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A6EB571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41EF0956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Postleitzahl, Or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0A45FFB0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F578909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443373DC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Land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04F0A787" w14:textId="77777777">
            <w:pPr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076DB" w:rsidRPr="003568E1" w:rsidP="00E31183" w14:paraId="7C30F170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Ansprechpartner/in für Rückfrag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945"/>
        <w:gridCol w:w="946"/>
        <w:gridCol w:w="945"/>
        <w:gridCol w:w="946"/>
        <w:gridCol w:w="945"/>
        <w:gridCol w:w="946"/>
      </w:tblGrid>
      <w:tr w14:paraId="4B198D16" w14:textId="77777777" w:rsidTr="006C6205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86BDC" w:rsidRPr="003568E1" w:rsidP="00E02857" w14:paraId="7CAB475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Anred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BDC" w:rsidRPr="003568E1" w:rsidP="00A86BDC" w14:paraId="51DD36AA" w14:textId="77777777">
            <w:pPr>
              <w:tabs>
                <w:tab w:val="left" w:pos="1072"/>
                <w:tab w:val="left" w:pos="2249"/>
              </w:tabs>
              <w:jc w:val="righ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2137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C620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BDC" w:rsidRPr="003568E1" w:rsidP="005076DB" w14:paraId="2E86F20C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Herr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BDC" w:rsidRPr="003568E1" w:rsidP="00A86BDC" w14:paraId="0A008B7B" w14:textId="77777777">
            <w:pPr>
              <w:tabs>
                <w:tab w:val="left" w:pos="1072"/>
                <w:tab w:val="left" w:pos="2249"/>
              </w:tabs>
              <w:jc w:val="righ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7728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C620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BDC" w:rsidRPr="003568E1" w:rsidP="005076DB" w14:paraId="51F3AE59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Frau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BDC" w:rsidRPr="003568E1" w:rsidP="00A86BDC" w14:paraId="0C745CCF" w14:textId="77777777">
            <w:pPr>
              <w:tabs>
                <w:tab w:val="left" w:pos="1072"/>
                <w:tab w:val="left" w:pos="2249"/>
              </w:tabs>
              <w:jc w:val="righ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5618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C620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DC" w:rsidRPr="003568E1" w:rsidP="005076DB" w14:paraId="671927D2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Dr.</w:t>
            </w:r>
          </w:p>
        </w:tc>
      </w:tr>
      <w:tr w14:paraId="24203070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76DB" w:rsidRPr="003568E1" w:rsidP="00E02857" w14:paraId="2E46711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Vor- und Zuname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B" w:rsidRPr="003568E1" w:rsidP="00764A51" w14:paraId="5F6E437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D63F15E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01EEEF3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Funktion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465CB3A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259237D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2E2F97B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Telefon (Durchwahl)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72DCF96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33A989D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E02857" w14:paraId="50B32D1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E-Mail-Adresse (persönlich)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04D53AB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076DB" w:rsidRPr="003568E1" w:rsidP="00E31183" w14:paraId="79FD647F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Angaben zu betroffenen Produkt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5673"/>
      </w:tblGrid>
      <w:tr w14:paraId="5A43B289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76DB" w:rsidRPr="003568E1" w:rsidP="00085475" w14:paraId="0905557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Betroffenes Produkt bzw. betroffene Produktgrupp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DB" w:rsidRPr="003568E1" w:rsidP="002B0A29" w14:paraId="2CABEA2E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CC5AA8D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5361" w:rsidRPr="003568E1" w:rsidP="00B35361" w14:paraId="72252B13" w14:textId="77777777">
            <w:pPr>
              <w:spacing w:before="60"/>
              <w:jc w:val="left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Betr. GMDN/UMDNS Code </w:t>
            </w:r>
          </w:p>
          <w:p w:rsidR="005076DB" w:rsidRPr="003568E1" w:rsidP="00B35361" w14:paraId="16F27B08" w14:textId="77777777">
            <w:pPr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20"/>
                <w:lang w:eastAsia="de-DE"/>
              </w:rPr>
              <w:t>(für Kl.</w:t>
            </w:r>
            <w:r w:rsidRPr="003568E1" w:rsidR="00A55622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</w:t>
            </w:r>
            <w:r w:rsidRPr="003568E1" w:rsidR="00030EA7">
              <w:rPr>
                <w:rFonts w:eastAsia="Times New Roman" w:cs="Times New Roman"/>
                <w:sz w:val="16"/>
                <w:szCs w:val="20"/>
                <w:lang w:eastAsia="de-DE"/>
              </w:rPr>
              <w:t>IIb Produkte</w:t>
            </w:r>
            <w:r w:rsidRPr="003568E1">
              <w:rPr>
                <w:rFonts w:eastAsia="Times New Roman" w:cs="Times New Roman"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DB" w:rsidRPr="003568E1" w:rsidP="002B0A29" w14:paraId="6F669096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CAC1F20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5361" w:rsidRPr="003568E1" w:rsidP="00B35361" w14:paraId="562CB7F7" w14:textId="77777777">
            <w:pPr>
              <w:spacing w:before="60"/>
              <w:jc w:val="left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20"/>
                <w:lang w:eastAsia="de-DE"/>
              </w:rPr>
              <w:t>Betr. GIVD (EDMS) Code</w:t>
            </w:r>
          </w:p>
          <w:p w:rsidR="005076DB" w:rsidRPr="003568E1" w:rsidP="00B35361" w14:paraId="0C9A6948" w14:textId="77777777">
            <w:pPr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20"/>
                <w:lang w:eastAsia="de-DE"/>
              </w:rPr>
              <w:t>(für IVD Produkte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DB" w:rsidRPr="003568E1" w:rsidP="002B0A29" w14:paraId="1AC5ADE0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79B744E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76DB" w:rsidRPr="003568E1" w:rsidP="00E02857" w14:paraId="6232E3AB" w14:textId="77777777">
            <w:pPr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3568E1">
              <w:rPr>
                <w:sz w:val="16"/>
              </w:rPr>
              <w:t>Registrier-</w:t>
            </w:r>
            <w:r w:rsidRPr="003568E1" w:rsidR="004A21AD">
              <w:rPr>
                <w:sz w:val="16"/>
              </w:rPr>
              <w:t>Nr. des/der betroffenen Zertifikats/Zertifikat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B" w:rsidRPr="003568E1" w:rsidP="00764A51" w14:paraId="5554F72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F94519" w:rsidRPr="003568E1" w:rsidP="00F94519" w14:paraId="61C9B0F2" w14:textId="77777777">
      <w:pPr>
        <w:spacing w:before="240" w:after="120"/>
        <w:rPr>
          <w:rFonts w:eastAsia="Times New Roman" w:cs="Times New Roman"/>
          <w:sz w:val="18"/>
          <w:szCs w:val="18"/>
          <w:lang w:eastAsia="de-DE"/>
        </w:rPr>
      </w:pPr>
      <w:r w:rsidRPr="003568E1">
        <w:rPr>
          <w:rFonts w:eastAsia="Times New Roman" w:cs="Times New Roman"/>
          <w:sz w:val="18"/>
          <w:szCs w:val="18"/>
          <w:lang w:eastAsia="de-DE"/>
        </w:rPr>
        <w:t>Gemäß dem zwischen mdc und dem Unternehmen geschlossenen Zertifizierungsvertrag sind geplante Änderungen mitzuteilen. Folgende Änderungen sind vorgesehen bzw. wurden durchgeführt:</w:t>
      </w:r>
      <w:r w:rsidRPr="003568E1">
        <w:rPr>
          <w:rFonts w:eastAsia="Times New Roman" w:cs="Times New Roman"/>
          <w:sz w:val="18"/>
          <w:szCs w:val="18"/>
          <w:lang w:eastAsia="de-DE"/>
        </w:rPr>
        <w:tab/>
      </w:r>
    </w:p>
    <w:p w:rsidR="001D5315" w:rsidRPr="003568E1" w:rsidP="00E31183" w14:paraId="1196213D" w14:textId="77777777">
      <w:pPr>
        <w:keepNext/>
        <w:spacing w:before="120" w:after="120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Organisatorische Änderung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425"/>
        <w:gridCol w:w="2211"/>
        <w:gridCol w:w="2211"/>
        <w:gridCol w:w="2211"/>
        <w:gridCol w:w="2211"/>
      </w:tblGrid>
      <w:tr w14:paraId="246EBD17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4785D529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7589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744F61FB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der Firmierung (Name / Rechtsform)</w:t>
            </w:r>
          </w:p>
        </w:tc>
      </w:tr>
      <w:tr w14:paraId="40FF5841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4758EC34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9249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085475" w14:paraId="396A605B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Änderung der </w:t>
            </w:r>
            <w:r w:rsidRPr="003568E1" w:rsidR="00085475">
              <w:rPr>
                <w:rFonts w:cs="Arial"/>
                <w:sz w:val="16"/>
                <w:szCs w:val="16"/>
              </w:rPr>
              <w:t>Unternehmens</w:t>
            </w:r>
            <w:r w:rsidRPr="003568E1">
              <w:rPr>
                <w:rFonts w:cs="Arial"/>
                <w:sz w:val="16"/>
                <w:szCs w:val="16"/>
              </w:rPr>
              <w:t>adresse</w:t>
            </w:r>
          </w:p>
        </w:tc>
      </w:tr>
      <w:tr w14:paraId="28D44F86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1EE97D3F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2530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7E76A63C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der Organisationsstruktur</w:t>
            </w:r>
          </w:p>
        </w:tc>
      </w:tr>
      <w:tr w14:paraId="19424510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73FB87BE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2613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1393697B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des Geschäftsinhabers</w:t>
            </w:r>
          </w:p>
        </w:tc>
      </w:tr>
      <w:tr w14:paraId="5282E1B9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1E604531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6504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6E4B1C20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Hinzukomm</w:t>
            </w:r>
            <w:r w:rsidR="006C5CB0">
              <w:rPr>
                <w:rFonts w:cs="Arial"/>
                <w:sz w:val="16"/>
                <w:szCs w:val="16"/>
              </w:rPr>
              <w:t>e</w:t>
            </w:r>
            <w:r w:rsidRPr="003568E1">
              <w:rPr>
                <w:rFonts w:cs="Arial"/>
                <w:sz w:val="16"/>
                <w:szCs w:val="16"/>
              </w:rPr>
              <w:t xml:space="preserve">n / </w:t>
            </w:r>
            <w:r w:rsidR="006C5CB0">
              <w:rPr>
                <w:rFonts w:cs="Arial"/>
                <w:sz w:val="16"/>
                <w:szCs w:val="16"/>
              </w:rPr>
              <w:t>Wegfall / Umzug von</w:t>
            </w:r>
            <w:r w:rsidRPr="003568E1">
              <w:rPr>
                <w:rFonts w:cs="Arial"/>
                <w:sz w:val="16"/>
                <w:szCs w:val="16"/>
              </w:rPr>
              <w:t xml:space="preserve"> Geschäftsbereiche</w:t>
            </w:r>
            <w:r w:rsidR="006C5CB0">
              <w:rPr>
                <w:rFonts w:cs="Arial"/>
                <w:sz w:val="16"/>
                <w:szCs w:val="16"/>
              </w:rPr>
              <w:t>n</w:t>
            </w:r>
            <w:r w:rsidRPr="003568E1">
              <w:rPr>
                <w:rFonts w:cs="Arial"/>
                <w:sz w:val="16"/>
                <w:szCs w:val="16"/>
              </w:rPr>
              <w:t xml:space="preserve"> / Filialen / Betriebsstätten</w:t>
            </w:r>
          </w:p>
        </w:tc>
      </w:tr>
      <w:tr w14:paraId="2B2546EE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021A57D8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32650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47A8A095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Mitarbeiterzahl seit dem letzten Audit:</w:t>
            </w:r>
          </w:p>
        </w:tc>
      </w:tr>
      <w:tr w14:paraId="5C9CD7BB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501ED7ED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4A4E732B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4931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3EA50AD1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um 5 oder mehr Mitarbeiter (Betriebsgröße </w:t>
            </w:r>
            <w:r w:rsidRPr="003568E1">
              <w:rPr>
                <w:rFonts w:cs="Arial"/>
                <w:sz w:val="16"/>
                <w:szCs w:val="16"/>
                <w:u w:val="single"/>
              </w:rPr>
              <w:t>bis</w:t>
            </w:r>
            <w:r w:rsidRPr="003568E1">
              <w:rPr>
                <w:rFonts w:cs="Arial"/>
                <w:sz w:val="16"/>
                <w:szCs w:val="16"/>
              </w:rPr>
              <w:t xml:space="preserve"> 20 Mitarbeiter)</w:t>
            </w:r>
          </w:p>
        </w:tc>
      </w:tr>
      <w:tr w14:paraId="1EBDB189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080CF8AE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19" w:rsidRPr="003568E1" w:rsidP="002B0A29" w14:paraId="74ACD338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25300B66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Anzahl bisher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19" w:rsidRPr="003568E1" w:rsidP="000557C3" w14:paraId="3F320BDD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7DFE05E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Anzahl neu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19" w:rsidRPr="003568E1" w:rsidP="002B0A29" w14:paraId="15349ED3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3A5C009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6E50A70A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27251568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20773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54B30A7A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um mehr als 25% (Betriebsgröße </w:t>
            </w:r>
            <w:r w:rsidRPr="003568E1">
              <w:rPr>
                <w:rFonts w:cs="Arial"/>
                <w:sz w:val="16"/>
                <w:szCs w:val="16"/>
                <w:u w:val="single"/>
              </w:rPr>
              <w:t>über</w:t>
            </w:r>
            <w:r w:rsidRPr="003568E1">
              <w:rPr>
                <w:rFonts w:cs="Arial"/>
                <w:sz w:val="16"/>
                <w:szCs w:val="16"/>
              </w:rPr>
              <w:t xml:space="preserve"> 20 Mitarbeitern)</w:t>
            </w:r>
          </w:p>
        </w:tc>
      </w:tr>
      <w:tr w14:paraId="40791234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38C511AE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19" w:rsidRPr="003568E1" w:rsidP="002B0A29" w14:paraId="7B44162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7E12BD1E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Anzahl bisher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19" w:rsidRPr="003568E1" w:rsidP="002B0A29" w14:paraId="2FEE17EB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B0A29" w14:paraId="5C185B20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Anzahl neu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19" w:rsidRPr="003568E1" w:rsidP="002B0A29" w14:paraId="2D6CC2C7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57103467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19" w:rsidRPr="003568E1" w:rsidP="00BE7500" w14:paraId="7FBC1A6C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402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519" w:rsidRPr="003568E1" w:rsidP="002F5994" w14:paraId="6E4E90A6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personeller Verantwortlichkeiten (Geschäftsführung, QMB, Sicherheitsbeauftragter für MP</w:t>
            </w:r>
            <w:r w:rsidR="00400021">
              <w:rPr>
                <w:rFonts w:cs="Arial"/>
                <w:sz w:val="16"/>
                <w:szCs w:val="16"/>
              </w:rPr>
              <w:t>,</w:t>
            </w:r>
            <w:r w:rsidR="00B84167">
              <w:rPr>
                <w:rFonts w:cs="Arial"/>
                <w:sz w:val="16"/>
                <w:szCs w:val="16"/>
              </w:rPr>
              <w:t xml:space="preserve"> </w:t>
            </w:r>
            <w:r w:rsidR="007B4D67">
              <w:rPr>
                <w:rFonts w:cs="Arial"/>
                <w:sz w:val="16"/>
                <w:szCs w:val="16"/>
              </w:rPr>
              <w:t>f</w:t>
            </w:r>
            <w:r w:rsidR="002F5994">
              <w:rPr>
                <w:rFonts w:cs="Arial"/>
                <w:sz w:val="16"/>
                <w:szCs w:val="16"/>
              </w:rPr>
              <w:t>ür die Einhaltung der Regulierungsvorschriften verantwortliche Person</w:t>
            </w:r>
            <w:r w:rsidRPr="003568E1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484C08" w:rsidRPr="003568E1" w:rsidP="00E31183" w14:paraId="23B73640" w14:textId="77777777">
      <w:pPr>
        <w:keepNext/>
        <w:spacing w:before="120" w:after="120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Beschreibung der Organisatorischen Änderung – sofern anwendbar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9701"/>
      </w:tblGrid>
      <w:tr w14:paraId="5C507293" w14:textId="77777777" w:rsidTr="006C6205">
        <w:tblPrEx>
          <w:tblW w:w="9701" w:type="dxa"/>
          <w:tblLayout w:type="fixed"/>
          <w:tblLook w:val="01E0"/>
        </w:tblPrEx>
        <w:trPr>
          <w:trHeight w:val="851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08" w:rsidRPr="003568E1" w:rsidP="006C6205" w14:paraId="46A8FF2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84C08" w:rsidRPr="003568E1" w14:paraId="15484639" w14:textId="77777777">
      <w:pPr>
        <w:spacing w:after="120"/>
        <w:jc w:val="left"/>
        <w:rPr>
          <w:rFonts w:eastAsia="Times New Roman" w:cs="Times New Roman"/>
          <w:sz w:val="18"/>
          <w:szCs w:val="18"/>
          <w:lang w:eastAsia="de-DE"/>
        </w:rPr>
      </w:pPr>
      <w:r w:rsidRPr="003568E1">
        <w:rPr>
          <w:rFonts w:eastAsia="Times New Roman" w:cs="Times New Roman"/>
          <w:sz w:val="18"/>
          <w:szCs w:val="18"/>
          <w:lang w:eastAsia="de-DE"/>
        </w:rPr>
        <w:br w:type="page"/>
      </w:r>
    </w:p>
    <w:p w:rsidR="005076DB" w:rsidRPr="003568E1" w:rsidP="00E02857" w14:paraId="10BAC3DD" w14:textId="77777777">
      <w:pPr>
        <w:spacing w:before="240" w:after="120"/>
        <w:rPr>
          <w:rFonts w:eastAsia="Times New Roman" w:cs="Times New Roman"/>
          <w:sz w:val="18"/>
          <w:szCs w:val="18"/>
          <w:lang w:eastAsia="de-DE"/>
        </w:rPr>
      </w:pPr>
      <w:r w:rsidRPr="003568E1">
        <w:rPr>
          <w:rFonts w:eastAsia="Times New Roman" w:cs="Times New Roman"/>
          <w:sz w:val="18"/>
          <w:szCs w:val="18"/>
          <w:lang w:eastAsia="de-DE"/>
        </w:rPr>
        <w:t xml:space="preserve">Folgende Änderungen müssen mdc </w:t>
      </w:r>
      <w:r w:rsidRPr="003568E1">
        <w:rPr>
          <w:rFonts w:eastAsia="Times New Roman" w:cs="Times New Roman"/>
          <w:b/>
          <w:sz w:val="18"/>
          <w:szCs w:val="18"/>
          <w:u w:val="single"/>
          <w:lang w:eastAsia="de-DE"/>
        </w:rPr>
        <w:t>vor</w:t>
      </w:r>
      <w:r w:rsidRPr="003568E1">
        <w:rPr>
          <w:rFonts w:eastAsia="Times New Roman" w:cs="Times New Roman"/>
          <w:sz w:val="18"/>
          <w:szCs w:val="18"/>
          <w:lang w:eastAsia="de-DE"/>
        </w:rPr>
        <w:t xml:space="preserve"> der Durchführung mitgeteilt werden</w:t>
      </w:r>
      <w:r w:rsidRPr="003568E1" w:rsidR="00085475">
        <w:rPr>
          <w:rFonts w:eastAsia="Times New Roman" w:cs="Times New Roman"/>
          <w:sz w:val="18"/>
          <w:szCs w:val="18"/>
          <w:lang w:eastAsia="de-DE"/>
        </w:rPr>
        <w:t>,</w:t>
      </w:r>
      <w:r w:rsidRPr="003568E1">
        <w:rPr>
          <w:rFonts w:eastAsia="Times New Roman" w:cs="Times New Roman"/>
          <w:sz w:val="18"/>
          <w:szCs w:val="18"/>
          <w:lang w:eastAsia="de-DE"/>
        </w:rPr>
        <w:t xml:space="preserve"> sowie auf Anforderung ggf. entsprechende Nachweise eingereicht werden:</w:t>
      </w:r>
    </w:p>
    <w:p w:rsidR="005076DB" w:rsidRPr="003568E1" w:rsidP="00E31183" w14:paraId="67F8AFE1" w14:textId="77777777">
      <w:pPr>
        <w:keepNext/>
        <w:spacing w:before="120" w:after="120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Änderungen im Bereich Herstellung, Qualitätskontrolle und QM-System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17EBA2AD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4A80263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214268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C620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31475098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der Herstellungstechnologie</w:t>
            </w:r>
          </w:p>
        </w:tc>
      </w:tr>
      <w:tr w14:paraId="1A3C41F7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45CC76F4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6846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C620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4FFC39A5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des Sterilisationsverfahrens</w:t>
            </w:r>
          </w:p>
        </w:tc>
      </w:tr>
      <w:tr w14:paraId="22EE650F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14BB5E1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6125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7315B5DA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im Bereich spezieller Prozesse</w:t>
            </w:r>
          </w:p>
        </w:tc>
      </w:tr>
      <w:tr w14:paraId="14A6BF9D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2EA7A37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0385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8B662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70374D8B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en bei Prüfverfahren</w:t>
            </w:r>
          </w:p>
        </w:tc>
      </w:tr>
      <w:tr w14:paraId="7EE79BDD" w14:textId="77777777" w:rsidTr="0000511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5C11B616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5932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2E8351D8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Sonstige wesentliche, das Qualitätsmanagementsystem betreffende Änderungen</w:t>
            </w:r>
          </w:p>
        </w:tc>
      </w:tr>
    </w:tbl>
    <w:p w:rsidR="005076DB" w:rsidRPr="003568E1" w:rsidP="00E31183" w14:paraId="165369AB" w14:textId="77777777">
      <w:pPr>
        <w:keepNext/>
        <w:spacing w:before="120" w:after="120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Änderungen hinsichtlich der genehmigten Produkt</w:t>
      </w:r>
      <w:r w:rsidRPr="003568E1" w:rsidR="00FA165D">
        <w:rPr>
          <w:rFonts w:eastAsia="Times New Roman" w:cs="Times New Roman"/>
          <w:b/>
          <w:sz w:val="18"/>
          <w:szCs w:val="18"/>
          <w:lang w:eastAsia="de-DE"/>
        </w:rPr>
        <w:t>e</w:t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t xml:space="preserve"> (nur </w:t>
      </w:r>
      <w:r w:rsidRPr="003568E1" w:rsidR="00E02857">
        <w:rPr>
          <w:rFonts w:eastAsia="Times New Roman" w:cs="Times New Roman"/>
          <w:b/>
          <w:sz w:val="18"/>
          <w:szCs w:val="18"/>
          <w:lang w:eastAsia="de-DE"/>
        </w:rPr>
        <w:t xml:space="preserve">für Verfahren gemäß </w:t>
      </w:r>
      <w:r w:rsidRPr="003568E1" w:rsidR="00DD1C24">
        <w:rPr>
          <w:rFonts w:eastAsia="Times New Roman" w:cs="Times New Roman"/>
          <w:b/>
          <w:sz w:val="18"/>
          <w:szCs w:val="18"/>
          <w:lang w:eastAsia="de-DE"/>
        </w:rPr>
        <w:t>RL 93/42/EWG und 98/79/EG)</w:t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t>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652B0CB3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19098CAE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6177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82657C" w14:paraId="1E66B499" w14:textId="77777777">
            <w:pPr>
              <w:tabs>
                <w:tab w:val="left" w:pos="1072"/>
                <w:tab w:val="left" w:pos="2249"/>
              </w:tabs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von kritischen Lieferanten</w:t>
            </w:r>
            <w:r w:rsidRPr="003568E1" w:rsidR="00A5072F">
              <w:rPr>
                <w:rFonts w:cs="Arial"/>
                <w:sz w:val="16"/>
                <w:szCs w:val="16"/>
              </w:rPr>
              <w:t xml:space="preserve"> (vergl. </w:t>
            </w:r>
            <w:hyperlink r:id="rId5" w:history="1">
              <w:r w:rsidRPr="0082657C" w:rsidR="00A5072F">
                <w:rPr>
                  <w:rStyle w:val="Hyperlink"/>
                  <w:rFonts w:cs="Arial"/>
                  <w:sz w:val="16"/>
                  <w:szCs w:val="16"/>
                </w:rPr>
                <w:t>NBOG 2010-1</w:t>
              </w:r>
            </w:hyperlink>
            <w:r w:rsidRPr="003568E1" w:rsidR="00A5072F">
              <w:rPr>
                <w:rFonts w:cs="Arial"/>
                <w:sz w:val="16"/>
                <w:szCs w:val="16"/>
              </w:rPr>
              <w:t>)</w:t>
            </w:r>
          </w:p>
        </w:tc>
      </w:tr>
      <w:tr w14:paraId="1BBD0194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3F9314EE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21022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0896C981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Änderung von Unterauftragnehmern</w:t>
            </w:r>
          </w:p>
        </w:tc>
      </w:tr>
      <w:tr w14:paraId="20324678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3CF24895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5069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35D75059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Neu zu bestätigendes Produkt bzw. Produktgruppe</w:t>
            </w:r>
          </w:p>
        </w:tc>
      </w:tr>
      <w:tr w14:paraId="42992D7E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43C61ECB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4071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22982A3D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Neue Produkte in bereits bestätigter Produktgruppe</w:t>
            </w:r>
          </w:p>
        </w:tc>
      </w:tr>
      <w:tr w14:paraId="6E8A1984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0973119E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0024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1E77A1E2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Wegfall von Produkten bzw. Produktgruppen</w:t>
            </w:r>
          </w:p>
        </w:tc>
      </w:tr>
      <w:tr w14:paraId="2FC4E219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4301C28E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8508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3591A71D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Zweckbestimmung</w:t>
            </w:r>
          </w:p>
        </w:tc>
      </w:tr>
      <w:tr w14:paraId="57E04B40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2F229567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4545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5CCA4C5C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Anwendung des Produkts / des Anwenderkreises</w:t>
            </w:r>
          </w:p>
        </w:tc>
      </w:tr>
      <w:tr w14:paraId="16E5F05B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52B3AA52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84473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5199DDFC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Klassifizierung des Produkts</w:t>
            </w:r>
          </w:p>
        </w:tc>
      </w:tr>
      <w:tr w14:paraId="22E6BE81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0E428471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3291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28DF8B10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Leistungsdaten und -grenzen</w:t>
            </w:r>
          </w:p>
        </w:tc>
      </w:tr>
      <w:tr w14:paraId="3AADCC75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09271E9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008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3CCDB537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von Rohstoffen / Komponenten</w:t>
            </w:r>
          </w:p>
        </w:tc>
      </w:tr>
      <w:tr w14:paraId="39DCD63F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3889774D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6409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0CB293CD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von arzneilichen Bestandteilen / Gewebe oder Zellen tierischen Ursprungs oder deren Derivaten</w:t>
            </w:r>
          </w:p>
        </w:tc>
      </w:tr>
      <w:tr w14:paraId="4FB1FB44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68140042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7333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625AC7DB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von Zubehör</w:t>
            </w:r>
          </w:p>
        </w:tc>
      </w:tr>
      <w:tr w14:paraId="219918ED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7A015051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20623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1F7333DB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Lagerstabilität</w:t>
            </w:r>
            <w:r w:rsidRPr="003568E1" w:rsidR="00C5413E">
              <w:rPr>
                <w:rFonts w:cs="Arial"/>
                <w:sz w:val="16"/>
                <w:szCs w:val="16"/>
              </w:rPr>
              <w:t xml:space="preserve"> </w:t>
            </w:r>
            <w:r w:rsidRPr="003568E1">
              <w:rPr>
                <w:rFonts w:cs="Arial"/>
                <w:sz w:val="16"/>
                <w:szCs w:val="16"/>
              </w:rPr>
              <w:t>/</w:t>
            </w:r>
            <w:r w:rsidRPr="003568E1" w:rsidR="00C5413E">
              <w:rPr>
                <w:rFonts w:cs="Arial"/>
                <w:sz w:val="16"/>
                <w:szCs w:val="16"/>
              </w:rPr>
              <w:t xml:space="preserve"> </w:t>
            </w:r>
            <w:r w:rsidRPr="003568E1">
              <w:rPr>
                <w:rFonts w:cs="Arial"/>
                <w:sz w:val="16"/>
                <w:szCs w:val="16"/>
              </w:rPr>
              <w:t>Haltbarkeitsdauer / Transportstabilität</w:t>
            </w:r>
          </w:p>
        </w:tc>
      </w:tr>
      <w:tr w14:paraId="1E4262A7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095DF0B3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20408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73E7CA2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Energieversorgung des Produkts</w:t>
            </w:r>
          </w:p>
        </w:tc>
      </w:tr>
      <w:tr w14:paraId="6C2A9FD7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73CF7483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7690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78B5A93E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CPU oder anderer Hardware</w:t>
            </w:r>
          </w:p>
        </w:tc>
      </w:tr>
      <w:tr w14:paraId="0DB0D903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3A42DFBC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3693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328E070A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Software / des Betriebssystems / der Algorithmen</w:t>
            </w:r>
          </w:p>
        </w:tc>
      </w:tr>
      <w:tr w14:paraId="503F4AF1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5481FB6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8937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3A32E3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1996FB9C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Kennzeichnung / Gebrauchsanweisung</w:t>
            </w:r>
          </w:p>
        </w:tc>
      </w:tr>
      <w:tr w14:paraId="4B31D06E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272ACD07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20200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30085857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Technischen Dokumentation</w:t>
            </w:r>
          </w:p>
        </w:tc>
      </w:tr>
      <w:tr w14:paraId="13BB8706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857" w:rsidRPr="003568E1" w:rsidP="00E02857" w14:paraId="5115E919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39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BE750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2857" w:rsidRPr="003568E1" w:rsidP="002B0A29" w14:paraId="509C3574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Sonstige Änderungen (bitte beschreiben):</w:t>
            </w:r>
          </w:p>
        </w:tc>
      </w:tr>
      <w:tr w14:paraId="334DBFAD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57" w:rsidRPr="003568E1" w:rsidP="002B0A29" w14:paraId="1C37A98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57" w:rsidRPr="003568E1" w:rsidP="006C6205" w14:paraId="1E6F6A4D" w14:textId="77777777">
            <w:pPr>
              <w:jc w:val="left"/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CE60BF" w:rsidRPr="003568E1" w:rsidP="00E31183" w14:paraId="48BF1010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 xml:space="preserve">Bewertung der Änderung durch den Hersteller (nur für Verfahren gemäß </w:t>
      </w:r>
      <w:r w:rsidRPr="003568E1" w:rsidR="000172B5">
        <w:rPr>
          <w:rFonts w:eastAsia="Times New Roman" w:cs="Times New Roman"/>
          <w:b/>
          <w:sz w:val="18"/>
          <w:szCs w:val="18"/>
          <w:lang w:eastAsia="de-DE"/>
        </w:rPr>
        <w:t>RL 93/42/EWG und 98/79/EG</w:t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t>)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7519"/>
        <w:gridCol w:w="545"/>
        <w:gridCol w:w="546"/>
        <w:gridCol w:w="545"/>
        <w:gridCol w:w="546"/>
      </w:tblGrid>
      <w:tr w14:paraId="1314659D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E60BF" w:rsidRPr="003568E1" w:rsidP="0082657C" w14:paraId="64D802D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Handelt es sich bei der Änderung um eine </w:t>
            </w:r>
            <w:r w:rsidR="00AD3188">
              <w:rPr>
                <w:rFonts w:cs="Arial"/>
                <w:sz w:val="16"/>
                <w:szCs w:val="16"/>
              </w:rPr>
              <w:t>„</w:t>
            </w:r>
            <w:r w:rsidRPr="003568E1">
              <w:rPr>
                <w:rFonts w:cs="Arial"/>
                <w:sz w:val="16"/>
                <w:szCs w:val="16"/>
              </w:rPr>
              <w:t>wesentliche</w:t>
            </w:r>
            <w:r w:rsidR="00AD3188">
              <w:rPr>
                <w:rFonts w:cs="Arial"/>
                <w:sz w:val="16"/>
                <w:szCs w:val="16"/>
              </w:rPr>
              <w:t>“</w:t>
            </w:r>
            <w:r w:rsidRPr="003568E1">
              <w:rPr>
                <w:rFonts w:cs="Arial"/>
                <w:sz w:val="16"/>
                <w:szCs w:val="16"/>
              </w:rPr>
              <w:t xml:space="preserve"> Änderung</w:t>
            </w:r>
            <w:r w:rsidRPr="003568E1" w:rsidR="00040B68">
              <w:rPr>
                <w:rFonts w:cs="Arial"/>
                <w:sz w:val="16"/>
                <w:szCs w:val="16"/>
              </w:rPr>
              <w:t xml:space="preserve"> gemäß </w:t>
            </w:r>
            <w:hyperlink r:id="rId6" w:history="1">
              <w:r w:rsidRPr="0082657C" w:rsidR="000F18FC">
                <w:rPr>
                  <w:rStyle w:val="Hyperlink"/>
                  <w:rFonts w:cs="Arial"/>
                  <w:sz w:val="16"/>
                  <w:szCs w:val="16"/>
                </w:rPr>
                <w:t>NBOG 2014-3</w:t>
              </w:r>
            </w:hyperlink>
            <w:r w:rsidRPr="003568E1" w:rsidR="000F18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F" w:rsidRPr="003568E1" w:rsidP="0061778F" w14:paraId="4DF1C17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11697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0BF" w:rsidRPr="003568E1" w:rsidP="0061778F" w14:paraId="4E9766B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F" w:rsidRPr="003568E1" w:rsidP="0061778F" w14:paraId="214B6F3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6666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0BF" w:rsidRPr="003568E1" w:rsidP="0061778F" w14:paraId="65F56AF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  <w:tr w14:paraId="7F01FA3B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5D0D" w:rsidRPr="003568E1" w:rsidP="007D5D0D" w14:paraId="108AE525" w14:textId="77777777">
            <w:pPr>
              <w:jc w:val="left"/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Handelt es sich bei der Änderung um eine </w:t>
            </w:r>
            <w:r w:rsidR="00AD3188">
              <w:rPr>
                <w:rFonts w:cs="Arial"/>
                <w:sz w:val="16"/>
                <w:szCs w:val="16"/>
              </w:rPr>
              <w:t>„</w:t>
            </w:r>
            <w:r w:rsidRPr="003568E1">
              <w:rPr>
                <w:rFonts w:cs="Arial"/>
                <w:sz w:val="16"/>
                <w:szCs w:val="16"/>
              </w:rPr>
              <w:t>wesentliche</w:t>
            </w:r>
            <w:r w:rsidR="00AD3188">
              <w:rPr>
                <w:rFonts w:cs="Arial"/>
                <w:sz w:val="16"/>
                <w:szCs w:val="16"/>
              </w:rPr>
              <w:t xml:space="preserve">“ </w:t>
            </w:r>
            <w:r w:rsidRPr="003568E1">
              <w:rPr>
                <w:rFonts w:cs="Arial"/>
                <w:sz w:val="16"/>
                <w:szCs w:val="16"/>
              </w:rPr>
              <w:t xml:space="preserve">Änderung </w:t>
            </w:r>
            <w:r w:rsidR="00AD3188">
              <w:rPr>
                <w:rFonts w:cs="Arial"/>
                <w:sz w:val="16"/>
                <w:szCs w:val="16"/>
              </w:rPr>
              <w:t>(„significant change“) im Sinne des</w:t>
            </w:r>
            <w:r w:rsidRPr="003568E1">
              <w:rPr>
                <w:rFonts w:cs="Arial"/>
                <w:sz w:val="16"/>
                <w:szCs w:val="16"/>
              </w:rPr>
              <w:t xml:space="preserve"> </w:t>
            </w:r>
            <w:hyperlink r:id="rId7" w:history="1">
              <w:r w:rsidRPr="0082657C">
                <w:rPr>
                  <w:rStyle w:val="Hyperlink"/>
                  <w:rFonts w:cs="Arial"/>
                  <w:sz w:val="16"/>
                  <w:szCs w:val="16"/>
                </w:rPr>
                <w:t>MDCG 2020-3</w:t>
              </w:r>
            </w:hyperlink>
            <w:r w:rsidRPr="003568E1">
              <w:rPr>
                <w:rFonts w:cs="Arial"/>
                <w:sz w:val="16"/>
                <w:szCs w:val="16"/>
              </w:rPr>
              <w:t xml:space="preserve"> </w:t>
            </w:r>
            <w:r w:rsidR="00AD3188">
              <w:rPr>
                <w:rFonts w:cs="Arial"/>
                <w:sz w:val="16"/>
                <w:szCs w:val="16"/>
              </w:rPr>
              <w:t xml:space="preserve">(MDD) </w:t>
            </w:r>
            <w:r w:rsidRPr="003568E1">
              <w:rPr>
                <w:rFonts w:cs="Arial"/>
                <w:sz w:val="16"/>
                <w:szCs w:val="16"/>
              </w:rPr>
              <w:t xml:space="preserve">bzw. </w:t>
            </w:r>
            <w:r w:rsidR="00AD3188">
              <w:rPr>
                <w:rFonts w:cs="Arial"/>
                <w:sz w:val="16"/>
                <w:szCs w:val="16"/>
              </w:rPr>
              <w:t>d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Pr="0082657C">
                <w:rPr>
                  <w:rStyle w:val="Hyperlink"/>
                  <w:rFonts w:cs="Arial"/>
                  <w:sz w:val="16"/>
                  <w:szCs w:val="16"/>
                </w:rPr>
                <w:t>MDCG 2022-6</w:t>
              </w:r>
            </w:hyperlink>
            <w:r w:rsidRPr="00A43CB8" w:rsidR="00AD3188">
              <w:rPr>
                <w:rStyle w:val="Hyperlink"/>
                <w:rFonts w:cs="Arial"/>
                <w:color w:val="auto"/>
                <w:sz w:val="16"/>
                <w:szCs w:val="16"/>
              </w:rPr>
              <w:t xml:space="preserve"> (IVDD)</w:t>
            </w:r>
            <w:r w:rsidRPr="003568E1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0D" w:rsidP="007D5D0D" w14:paraId="3B857D41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69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0D" w:rsidRPr="003568E1" w:rsidP="007D5D0D" w14:paraId="0B23050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0D" w:rsidP="007D5D0D" w14:paraId="59848BEC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6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0D" w:rsidRPr="003568E1" w:rsidP="007D5D0D" w14:paraId="4CF8C74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  <w:tr w14:paraId="21D62652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5D0D" w:rsidRPr="003568E1" w:rsidP="007D5D0D" w14:paraId="09E9AAE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Betrifft die Änderung potenziell die Risikoanalyse?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0D" w:rsidRPr="003568E1" w:rsidP="007D5D0D" w14:paraId="644E81B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18731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0D" w:rsidRPr="003568E1" w:rsidP="007D5D0D" w14:paraId="32D21CFF" w14:textId="77777777">
            <w:pPr>
              <w:jc w:val="left"/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0D" w:rsidRPr="003568E1" w:rsidP="007D5D0D" w14:paraId="41AF373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7801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0D" w:rsidRPr="003568E1" w:rsidP="007D5D0D" w14:paraId="79E6AF0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  <w:tr w14:paraId="03B02A4A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5D0D" w:rsidRPr="003568E1" w:rsidP="007D5D0D" w14:paraId="2F88CBD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Wirkt sich die Änderung potenziell auf die Erfüllung der Grundlegenden Anforderungen aus?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0D" w:rsidRPr="003568E1" w:rsidP="007D5D0D" w14:paraId="2E01C05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2848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0D" w:rsidRPr="003568E1" w:rsidP="007D5D0D" w14:paraId="143CA86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0D" w:rsidRPr="003568E1" w:rsidP="007D5D0D" w14:paraId="7614D58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17249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0D" w:rsidRPr="003568E1" w:rsidP="007D5D0D" w14:paraId="1851582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</w:tbl>
    <w:p w:rsidR="005076DB" w:rsidRPr="003568E1" w:rsidP="00E31183" w14:paraId="185302FF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Beschreibung der Änderung</w:t>
      </w:r>
      <w:r w:rsidRPr="003568E1" w:rsidR="00B762E1">
        <w:rPr>
          <w:rFonts w:eastAsia="Times New Roman" w:cs="Times New Roman"/>
          <w:b/>
          <w:sz w:val="18"/>
          <w:szCs w:val="18"/>
          <w:lang w:eastAsia="de-DE"/>
        </w:rPr>
        <w:t xml:space="preserve"> inklusive Begründung warum es sich </w:t>
      </w:r>
      <w:r w:rsidRPr="003568E1" w:rsidR="00484C08">
        <w:rPr>
          <w:rFonts w:eastAsia="Times New Roman" w:cs="Times New Roman"/>
          <w:b/>
          <w:sz w:val="18"/>
          <w:szCs w:val="18"/>
          <w:lang w:eastAsia="de-DE"/>
        </w:rPr>
        <w:t xml:space="preserve">bzw. warum es sich </w:t>
      </w:r>
      <w:r w:rsidRPr="003568E1" w:rsidR="00B762E1">
        <w:rPr>
          <w:rFonts w:eastAsia="Times New Roman" w:cs="Times New Roman"/>
          <w:b/>
          <w:sz w:val="18"/>
          <w:szCs w:val="18"/>
          <w:lang w:eastAsia="de-DE"/>
        </w:rPr>
        <w:t>nicht um eine wesentliche Änderung handelt</w:t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t>:</w:t>
      </w:r>
      <w:r w:rsidRPr="003568E1" w:rsidR="00765618">
        <w:rPr>
          <w:rFonts w:eastAsia="Times New Roman" w:cs="Times New Roman"/>
          <w:b/>
          <w:sz w:val="18"/>
          <w:szCs w:val="18"/>
          <w:lang w:eastAsia="de-DE"/>
        </w:rPr>
        <w:br/>
      </w:r>
      <w:r w:rsidRPr="003568E1" w:rsidR="00765618">
        <w:rPr>
          <w:rFonts w:eastAsia="Times New Roman" w:cs="Times New Roman"/>
          <w:sz w:val="18"/>
          <w:szCs w:val="18"/>
          <w:lang w:eastAsia="de-DE"/>
        </w:rPr>
        <w:t>(betroffene Produkte bitte mit vollständiger Bezeichnung und REF angeben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9701"/>
      </w:tblGrid>
      <w:tr w14:paraId="6B6B78C6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BF" w:rsidRPr="003568E1" w:rsidP="00CB2916" w14:paraId="43A6A74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076DB" w:rsidRPr="003568E1" w:rsidP="00E31183" w14:paraId="1505300E" w14:textId="77777777">
      <w:pPr>
        <w:keepNext/>
        <w:spacing w:before="120" w:after="120"/>
        <w:jc w:val="left"/>
        <w:rPr>
          <w:rFonts w:eastAsia="Times New Roman" w:cs="Times New Roman"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Dokumentation der Änderung im QM-System bzw. in der Technischen Dokumentation:</w:t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tab/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br/>
      </w:r>
      <w:r w:rsidRPr="003568E1">
        <w:rPr>
          <w:rFonts w:eastAsia="Times New Roman" w:cs="Times New Roman"/>
          <w:sz w:val="18"/>
          <w:szCs w:val="18"/>
          <w:lang w:eastAsia="de-DE"/>
        </w:rPr>
        <w:t xml:space="preserve">(Auflistung </w:t>
      </w:r>
      <w:r w:rsidRPr="003568E1" w:rsidR="00045505">
        <w:rPr>
          <w:rFonts w:eastAsia="Times New Roman" w:cs="Times New Roman"/>
          <w:sz w:val="18"/>
          <w:szCs w:val="18"/>
          <w:lang w:eastAsia="de-DE"/>
        </w:rPr>
        <w:t>der betroffenen</w:t>
      </w:r>
      <w:r w:rsidRPr="003568E1">
        <w:rPr>
          <w:rFonts w:eastAsia="Times New Roman" w:cs="Times New Roman"/>
          <w:sz w:val="18"/>
          <w:szCs w:val="18"/>
          <w:lang w:eastAsia="de-DE"/>
        </w:rPr>
        <w:t xml:space="preserve"> Dokumente und Aufzeichnungen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9701"/>
      </w:tblGrid>
      <w:tr w14:paraId="47EE2ABE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4D" w:rsidRPr="003568E1" w:rsidP="004E231A" w14:paraId="031140C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3314D" w:rsidRPr="003568E1" w:rsidP="00BE7500" w14:paraId="16EA93D2" w14:textId="77777777">
      <w:pPr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Grund für die Änderung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9701"/>
      </w:tblGrid>
      <w:tr w14:paraId="61664538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4D" w:rsidRPr="003568E1" w:rsidP="006C6205" w14:paraId="40358CC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3314D" w:rsidRPr="003568E1" w:rsidP="00BE7500" w14:paraId="2B7A6583" w14:textId="77777777">
      <w:pPr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 xml:space="preserve">Mögliche Auswirkungen auf die Erfüllung der Grundlegenden </w:t>
      </w:r>
      <w:r w:rsidRPr="003568E1" w:rsidR="00F76020">
        <w:rPr>
          <w:rFonts w:eastAsia="Times New Roman" w:cs="Times New Roman"/>
          <w:b/>
          <w:sz w:val="18"/>
          <w:szCs w:val="18"/>
          <w:lang w:eastAsia="de-DE"/>
        </w:rPr>
        <w:t>Anforderungen</w:t>
      </w:r>
      <w:r w:rsidRPr="003568E1">
        <w:rPr>
          <w:rFonts w:eastAsia="Times New Roman" w:cs="Times New Roman"/>
          <w:b/>
          <w:sz w:val="18"/>
          <w:szCs w:val="18"/>
          <w:lang w:eastAsia="de-DE"/>
        </w:rPr>
        <w:t>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9701"/>
      </w:tblGrid>
      <w:tr w14:paraId="225AAF32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4D" w:rsidRPr="003568E1" w:rsidP="006C6205" w14:paraId="1195293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54A32" w:rsidRPr="003568E1" w:rsidP="00454A32" w14:paraId="0BFFDBF2" w14:textId="77777777">
      <w:pPr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Datum/Zeitraum der Einführung der geplanten Änderung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9701"/>
      </w:tblGrid>
      <w:tr w14:paraId="77B9A9A2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32" w:rsidRPr="003568E1" w:rsidP="006C6205" w14:paraId="71A5910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54A32" w:rsidRPr="003568E1" w:rsidP="007910D3" w14:paraId="28ADA1DE" w14:textId="77777777">
      <w:pPr>
        <w:rPr>
          <w:rFonts w:eastAsia="Times New Roman" w:cs="Times New Roman"/>
          <w:szCs w:val="20"/>
          <w:lang w:eastAsia="de-DE"/>
        </w:rPr>
      </w:pPr>
    </w:p>
    <w:p w:rsidR="007910D3" w:rsidRPr="003568E1" w:rsidP="007910D3" w14:paraId="7542562F" w14:textId="77777777">
      <w:pPr>
        <w:rPr>
          <w:rFonts w:eastAsia="Times New Roman" w:cs="Times New Roman"/>
          <w:sz w:val="4"/>
          <w:szCs w:val="4"/>
          <w:lang w:eastAsia="de-DE"/>
        </w:rPr>
      </w:pPr>
    </w:p>
    <w:tbl>
      <w:tblPr>
        <w:tblW w:w="9701" w:type="dxa"/>
        <w:jc w:val="center"/>
        <w:tblBorders>
          <w:insideH w:val="single" w:sz="4" w:space="0" w:color="auto"/>
        </w:tblBorders>
        <w:tblLook w:val="01E0"/>
      </w:tblPr>
      <w:tblGrid>
        <w:gridCol w:w="4823"/>
        <w:gridCol w:w="679"/>
        <w:gridCol w:w="4199"/>
      </w:tblGrid>
      <w:tr w14:paraId="28087F2B" w14:textId="77777777" w:rsidTr="00085475">
        <w:tblPrEx>
          <w:tblW w:w="9701" w:type="dxa"/>
          <w:tblLook w:val="01E0"/>
        </w:tblPrEx>
        <w:trPr>
          <w:trHeight w:val="1985"/>
        </w:trPr>
        <w:tc>
          <w:tcPr>
            <w:tcW w:w="4823" w:type="dxa"/>
            <w:vAlign w:val="bottom"/>
            <w:hideMark/>
          </w:tcPr>
          <w:p w:rsidR="001D5315" w:rsidRPr="003568E1" w:rsidP="00651D75" w14:paraId="0CF14E26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1D5315" w:rsidRPr="003568E1" w:rsidP="00651D75" w14:paraId="204FD210" w14:textId="77777777">
            <w:pPr>
              <w:jc w:val="center"/>
              <w:rPr>
                <w:rFonts w:eastAsia="Times New Roman" w:cs="Times New Roman"/>
                <w:szCs w:val="20"/>
                <w:lang w:eastAsia="de-DE"/>
              </w:rPr>
            </w:pPr>
          </w:p>
        </w:tc>
        <w:tc>
          <w:tcPr>
            <w:tcW w:w="4199" w:type="dxa"/>
            <w:vAlign w:val="bottom"/>
            <w:hideMark/>
          </w:tcPr>
          <w:p w:rsidR="001D5315" w:rsidRPr="003568E1" w:rsidP="00651D75" w14:paraId="313A6384" w14:textId="77777777">
            <w:pPr>
              <w:ind w:right="-142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14:paraId="70D3013B" w14:textId="77777777" w:rsidTr="00651D75">
        <w:tblPrEx>
          <w:tblW w:w="9701" w:type="dxa"/>
          <w:tblLook w:val="01E0"/>
        </w:tblPrEx>
        <w:trPr>
          <w:trHeight w:hRule="exact" w:val="275"/>
        </w:trPr>
        <w:tc>
          <w:tcPr>
            <w:tcW w:w="4823" w:type="dxa"/>
          </w:tcPr>
          <w:p w:rsidR="001D5315" w:rsidRPr="003568E1" w:rsidP="002B0A29" w14:paraId="690361A5" w14:textId="77777777">
            <w:pPr>
              <w:jc w:val="center"/>
              <w:rPr>
                <w:rFonts w:eastAsia="Times New Roman" w:cs="Times New Roman"/>
                <w:szCs w:val="20"/>
                <w:u w:val="single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1D5315" w:rsidRPr="003568E1" w:rsidP="002B0A29" w14:paraId="41C5ECA7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199" w:type="dxa"/>
          </w:tcPr>
          <w:p w:rsidR="001D5315" w:rsidRPr="003568E1" w:rsidP="002B0A29" w14:paraId="6114AA38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Unterschrift bzw. Name bei elektronischer Übermittlung</w:t>
            </w:r>
          </w:p>
        </w:tc>
      </w:tr>
    </w:tbl>
    <w:p w:rsidR="002B0A29" w:rsidRPr="003568E1" w:rsidP="002B0A29" w14:paraId="69E31AEF" w14:textId="77777777">
      <w:pPr>
        <w:pStyle w:val="berschrift"/>
        <w:spacing w:before="0"/>
        <w:rPr>
          <w:b w:val="0"/>
        </w:rPr>
      </w:pPr>
      <w:r w:rsidRPr="003568E1">
        <w:rPr>
          <w:rFonts w:cs="Arial"/>
        </w:rPr>
        <w:br w:type="page"/>
      </w:r>
      <w:r w:rsidRPr="003568E1">
        <w:rPr>
          <w:b w:val="0"/>
        </w:rPr>
        <w:t>Nachfolgende Angaben werden von mdc ausgefüllt:</w:t>
      </w:r>
    </w:p>
    <w:p w:rsidR="005076DB" w:rsidRPr="003568E1" w:rsidP="002B0A29" w14:paraId="488D2F3F" w14:textId="77777777">
      <w:pPr>
        <w:pStyle w:val="berschrift"/>
        <w:spacing w:before="120"/>
      </w:pPr>
      <w:r w:rsidRPr="003568E1">
        <w:t xml:space="preserve">Bewertung </w:t>
      </w:r>
      <w:r w:rsidRPr="003568E1" w:rsidR="002B0A29">
        <w:t>der Änderungsmitteilung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7519"/>
        <w:gridCol w:w="545"/>
        <w:gridCol w:w="546"/>
        <w:gridCol w:w="545"/>
        <w:gridCol w:w="546"/>
      </w:tblGrid>
      <w:tr w14:paraId="049D6B5C" w14:textId="77777777" w:rsidTr="00AA2C31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0A29" w:rsidRPr="003568E1" w:rsidP="0082657C" w14:paraId="6B5A575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Ist die gemeldete Änderung des Herstellers </w:t>
            </w:r>
            <w:r w:rsidRPr="003568E1" w:rsidR="006D5375">
              <w:rPr>
                <w:rFonts w:cs="Arial"/>
                <w:sz w:val="16"/>
                <w:szCs w:val="16"/>
              </w:rPr>
              <w:t xml:space="preserve">gemäß </w:t>
            </w:r>
            <w:hyperlink r:id="rId9" w:history="1">
              <w:r w:rsidRPr="0082657C" w:rsidR="006D5375">
                <w:rPr>
                  <w:rStyle w:val="Hyperlink"/>
                  <w:rFonts w:cs="Arial"/>
                  <w:sz w:val="16"/>
                  <w:szCs w:val="16"/>
                </w:rPr>
                <w:t>NBOG 2014-3</w:t>
              </w:r>
            </w:hyperlink>
            <w:r w:rsidRPr="003568E1" w:rsidR="00A73DE1">
              <w:rPr>
                <w:rFonts w:cs="Arial"/>
                <w:sz w:val="16"/>
                <w:szCs w:val="16"/>
              </w:rPr>
              <w:t xml:space="preserve"> </w:t>
            </w:r>
            <w:r w:rsidRPr="003568E1">
              <w:rPr>
                <w:rFonts w:cs="Arial"/>
                <w:sz w:val="16"/>
                <w:szCs w:val="16"/>
              </w:rPr>
              <w:t xml:space="preserve">als </w:t>
            </w:r>
            <w:r w:rsidR="00BE714F">
              <w:rPr>
                <w:rFonts w:cs="Arial"/>
                <w:sz w:val="16"/>
                <w:szCs w:val="16"/>
              </w:rPr>
              <w:t>„</w:t>
            </w:r>
            <w:r w:rsidRPr="003568E1">
              <w:rPr>
                <w:rFonts w:cs="Arial"/>
                <w:sz w:val="16"/>
                <w:szCs w:val="16"/>
              </w:rPr>
              <w:t>wesentliche</w:t>
            </w:r>
            <w:r w:rsidR="00BE714F">
              <w:rPr>
                <w:rFonts w:cs="Arial"/>
                <w:sz w:val="16"/>
                <w:szCs w:val="16"/>
              </w:rPr>
              <w:t>“</w:t>
            </w:r>
            <w:r w:rsidRPr="003568E1">
              <w:rPr>
                <w:rFonts w:cs="Arial"/>
                <w:sz w:val="16"/>
                <w:szCs w:val="16"/>
              </w:rPr>
              <w:t xml:space="preserve"> Änderung einzustufen?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A29" w:rsidRPr="003568E1" w:rsidP="002B0A29" w14:paraId="03D6253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8805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A29" w:rsidRPr="003568E1" w:rsidP="002B0A29" w14:paraId="495F4D4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A29" w:rsidRPr="003568E1" w:rsidP="002B0A29" w14:paraId="68249ED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Cs w:val="20"/>
                </w:rPr>
                <w:id w:val="-11352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A29" w:rsidRPr="003568E1" w:rsidP="002B0A29" w14:paraId="5FEF911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  <w:tr w14:paraId="284219BE" w14:textId="77777777" w:rsidTr="00AA2C31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E714F" w:rsidRPr="003568E1" w:rsidP="00BE714F" w14:paraId="262C59A7" w14:textId="77777777">
            <w:pPr>
              <w:jc w:val="left"/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Ist die gemeldete Änderung des Herstellers </w:t>
            </w:r>
            <w:r>
              <w:rPr>
                <w:rFonts w:cs="Arial"/>
                <w:sz w:val="16"/>
                <w:szCs w:val="16"/>
              </w:rPr>
              <w:t>im Sinne des</w:t>
            </w:r>
            <w:r w:rsidRPr="003568E1">
              <w:rPr>
                <w:rFonts w:cs="Arial"/>
                <w:sz w:val="16"/>
                <w:szCs w:val="16"/>
              </w:rPr>
              <w:t xml:space="preserve"> </w:t>
            </w:r>
            <w:hyperlink r:id="rId10" w:history="1">
              <w:r w:rsidRPr="0082657C">
                <w:rPr>
                  <w:rStyle w:val="Hyperlink"/>
                  <w:rFonts w:cs="Arial"/>
                  <w:sz w:val="16"/>
                  <w:szCs w:val="16"/>
                </w:rPr>
                <w:t>MDCG 2020-3</w:t>
              </w:r>
            </w:hyperlink>
            <w:r w:rsidRPr="003568E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MDD) </w:t>
            </w:r>
            <w:r w:rsidRPr="003568E1">
              <w:rPr>
                <w:rFonts w:cs="Arial"/>
                <w:sz w:val="16"/>
                <w:szCs w:val="16"/>
              </w:rPr>
              <w:t xml:space="preserve">bzw. </w:t>
            </w:r>
            <w:hyperlink r:id="rId11" w:history="1">
              <w:r w:rsidRPr="0082657C">
                <w:rPr>
                  <w:rStyle w:val="Hyperlink"/>
                  <w:rFonts w:cs="Arial"/>
                  <w:sz w:val="16"/>
                  <w:szCs w:val="16"/>
                </w:rPr>
                <w:t>MDCG 2022-6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 </w:t>
            </w:r>
            <w:r w:rsidRPr="00090F08">
              <w:rPr>
                <w:rStyle w:val="Hyperlink"/>
                <w:rFonts w:cs="Arial"/>
                <w:color w:val="auto"/>
                <w:sz w:val="16"/>
                <w:szCs w:val="16"/>
              </w:rPr>
              <w:t>(IVDD)</w:t>
            </w:r>
            <w:r w:rsidRPr="003568E1">
              <w:rPr>
                <w:rFonts w:cs="Arial"/>
                <w:sz w:val="16"/>
                <w:szCs w:val="16"/>
              </w:rPr>
              <w:t xml:space="preserve"> als </w:t>
            </w:r>
            <w:r>
              <w:rPr>
                <w:rFonts w:cs="Arial"/>
                <w:sz w:val="16"/>
                <w:szCs w:val="16"/>
              </w:rPr>
              <w:t>„</w:t>
            </w:r>
            <w:r w:rsidRPr="003568E1">
              <w:rPr>
                <w:rFonts w:cs="Arial"/>
                <w:sz w:val="16"/>
                <w:szCs w:val="16"/>
              </w:rPr>
              <w:t>wesentliche</w:t>
            </w:r>
            <w:r>
              <w:rPr>
                <w:rFonts w:cs="Arial"/>
                <w:sz w:val="16"/>
                <w:szCs w:val="16"/>
              </w:rPr>
              <w:t xml:space="preserve">“ </w:t>
            </w:r>
            <w:r w:rsidRPr="003568E1">
              <w:rPr>
                <w:rFonts w:cs="Arial"/>
                <w:sz w:val="16"/>
                <w:szCs w:val="16"/>
              </w:rPr>
              <w:t>Änderung</w:t>
            </w:r>
            <w:r>
              <w:rPr>
                <w:rFonts w:cs="Arial"/>
                <w:sz w:val="16"/>
                <w:szCs w:val="16"/>
              </w:rPr>
              <w:t xml:space="preserve"> („significant change“)</w:t>
            </w:r>
            <w:r w:rsidRPr="003568E1">
              <w:rPr>
                <w:rFonts w:cs="Arial"/>
                <w:sz w:val="16"/>
                <w:szCs w:val="16"/>
              </w:rPr>
              <w:t xml:space="preserve"> einzustufen?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714F" w:rsidP="00BE714F" w14:paraId="0E781C1C" w14:textId="77777777">
            <w:pPr>
              <w:jc w:val="righ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453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14F" w:rsidRPr="003568E1" w:rsidP="00BE714F" w14:paraId="30DB19B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14F" w:rsidP="00BE714F" w14:paraId="60775102" w14:textId="77777777">
            <w:pPr>
              <w:jc w:val="righ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293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14F" w:rsidRPr="003568E1" w:rsidP="00BE714F" w14:paraId="5C6BA2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  <w:tr w14:paraId="29196D95" w14:textId="77777777" w:rsidTr="002B0A29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E714F" w:rsidRPr="003568E1" w:rsidP="00BE714F" w14:paraId="0AE25D1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Begründung bei abweichender Meinung zur Einstufung des Herstellers</w:t>
            </w:r>
          </w:p>
        </w:tc>
      </w:tr>
      <w:tr w14:paraId="09F7CDB9" w14:textId="77777777" w:rsidTr="00030EA7">
        <w:tblPrEx>
          <w:tblW w:w="9701" w:type="dxa"/>
          <w:tblLayout w:type="fixed"/>
          <w:tblLook w:val="01E0"/>
        </w:tblPrEx>
        <w:trPr>
          <w:trHeight w:val="703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4F" w:rsidRPr="003568E1" w:rsidP="00BE714F" w14:paraId="4F8DB22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B0A29" w:rsidRPr="003568E1" w:rsidP="008F21FC" w14:paraId="029BDFFE" w14:textId="77777777">
      <w:pPr>
        <w:tabs>
          <w:tab w:val="left" w:pos="4260"/>
        </w:tabs>
        <w:spacing w:before="120" w:after="120"/>
        <w:rPr>
          <w:rFonts w:eastAsia="Times New Roman" w:cs="Times New Roman"/>
          <w:b/>
          <w:sz w:val="18"/>
          <w:szCs w:val="18"/>
          <w:lang w:eastAsia="de-DE"/>
        </w:rPr>
      </w:pPr>
      <w:r w:rsidRPr="003568E1">
        <w:rPr>
          <w:rFonts w:eastAsia="Times New Roman" w:cs="Times New Roman"/>
          <w:b/>
          <w:sz w:val="18"/>
          <w:szCs w:val="18"/>
          <w:lang w:eastAsia="de-DE"/>
        </w:rPr>
        <w:t>Erforderliche Maßnahmen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425"/>
        <w:gridCol w:w="425"/>
        <w:gridCol w:w="694"/>
        <w:gridCol w:w="773"/>
        <w:gridCol w:w="21"/>
        <w:gridCol w:w="751"/>
        <w:gridCol w:w="313"/>
        <w:gridCol w:w="425"/>
        <w:gridCol w:w="807"/>
        <w:gridCol w:w="43"/>
        <w:gridCol w:w="426"/>
        <w:gridCol w:w="1076"/>
        <w:gridCol w:w="142"/>
        <w:gridCol w:w="483"/>
        <w:gridCol w:w="920"/>
        <w:gridCol w:w="1545"/>
      </w:tblGrid>
      <w:tr w14:paraId="0677A698" w14:textId="77777777" w:rsidTr="004B0887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414" w:rsidRPr="003568E1" w:rsidP="00005110" w14:paraId="30ECC61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Rückmeldung an den Hersteller erforderlich?</w:t>
            </w:r>
          </w:p>
        </w:tc>
      </w:tr>
      <w:tr w14:paraId="10633B90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sdt>
          <w:sdtPr>
            <w:rPr>
              <w:rFonts w:ascii="MS Gothic" w:eastAsia="MS Gothic" w:hAnsi="MS Gothic" w:cs="Arial"/>
              <w:szCs w:val="20"/>
            </w:rPr>
            <w:id w:val="-31587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A2C31" w:rsidRPr="003568E1" w:rsidP="00AA2C31" w14:paraId="373EB79D" w14:textId="77777777">
                <w:pPr>
                  <w:jc w:val="center"/>
                  <w:rPr>
                    <w:rFonts w:ascii="MS Gothic" w:eastAsia="MS Gothic" w:hAnsi="MS Gothic" w:cs="Arial"/>
                    <w:szCs w:val="20"/>
                  </w:rPr>
                </w:pPr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C31" w:rsidRPr="003568E1" w:rsidP="004F2A94" w14:paraId="7C16C3D2" w14:textId="77777777">
            <w:pPr>
              <w:tabs>
                <w:tab w:val="left" w:pos="1072"/>
                <w:tab w:val="left" w:pos="2249"/>
              </w:tabs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Nein</w:t>
            </w:r>
          </w:p>
        </w:tc>
      </w:tr>
      <w:tr w14:paraId="66E8F95D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110" w:rsidRPr="003568E1" w:rsidP="00AA2C31" w14:paraId="49F0C8EC" w14:textId="77777777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6642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1778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110" w:rsidRPr="003568E1" w:rsidP="004F2A94" w14:paraId="3558D5C2" w14:textId="77777777">
            <w:pPr>
              <w:tabs>
                <w:tab w:val="left" w:pos="1072"/>
                <w:tab w:val="left" w:pos="2249"/>
              </w:tabs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Ja, erfolgt am: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10" w:rsidRPr="003568E1" w:rsidP="004F2A94" w14:paraId="2C0D4D04" w14:textId="77777777">
            <w:pPr>
              <w:tabs>
                <w:tab w:val="left" w:pos="1072"/>
                <w:tab w:val="left" w:pos="2249"/>
              </w:tabs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110" w:rsidRPr="003568E1" w:rsidP="004F2A94" w14:paraId="15506E9E" w14:textId="77777777">
            <w:pPr>
              <w:tabs>
                <w:tab w:val="left" w:pos="1072"/>
                <w:tab w:val="left" w:pos="2249"/>
              </w:tabs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Per Post:</w:t>
            </w:r>
          </w:p>
        </w:tc>
        <w:sdt>
          <w:sdtPr>
            <w:rPr>
              <w:rFonts w:cs="Arial"/>
              <w:sz w:val="16"/>
              <w:szCs w:val="16"/>
            </w:rPr>
            <w:id w:val="-38719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05110" w:rsidRPr="003568E1" w:rsidP="004F2A94" w14:paraId="49B066E9" w14:textId="77777777">
                <w:pPr>
                  <w:tabs>
                    <w:tab w:val="left" w:pos="1072"/>
                    <w:tab w:val="left" w:pos="2249"/>
                  </w:tabs>
                  <w:rPr>
                    <w:rFonts w:cs="Arial"/>
                    <w:sz w:val="16"/>
                    <w:szCs w:val="16"/>
                  </w:rPr>
                </w:pPr>
                <w:r w:rsidRPr="003568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110" w:rsidRPr="003568E1" w:rsidP="004F2A94" w14:paraId="0F68C560" w14:textId="77777777">
            <w:pPr>
              <w:tabs>
                <w:tab w:val="left" w:pos="1072"/>
                <w:tab w:val="left" w:pos="2249"/>
              </w:tabs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Per Mail:</w:t>
            </w:r>
          </w:p>
        </w:tc>
        <w:sdt>
          <w:sdtPr>
            <w:rPr>
              <w:rFonts w:cs="Arial"/>
              <w:sz w:val="16"/>
              <w:szCs w:val="16"/>
            </w:rPr>
            <w:id w:val="11587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05110" w:rsidRPr="003568E1" w:rsidP="004F2A94" w14:paraId="4168A75A" w14:textId="77777777">
                <w:pPr>
                  <w:tabs>
                    <w:tab w:val="left" w:pos="1072"/>
                    <w:tab w:val="left" w:pos="2249"/>
                  </w:tabs>
                  <w:rPr>
                    <w:rFonts w:cs="Arial"/>
                    <w:sz w:val="16"/>
                    <w:szCs w:val="16"/>
                  </w:rPr>
                </w:pPr>
                <w:r w:rsidRPr="003568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14:paraId="5F50FB53" w14:textId="77777777" w:rsidTr="00F94F1E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12B3648A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1D47C7" w14:paraId="0724D05D" w14:textId="77777777">
            <w:pPr>
              <w:jc w:val="righ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18716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8F" w:rsidRPr="003568E1" w:rsidP="002B0A29" w14:paraId="2A5A252D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Bestätigungsschreiben positiv (Überprüfung im Rahmen des nächsten Audits)</w:t>
            </w:r>
          </w:p>
        </w:tc>
      </w:tr>
      <w:tr w14:paraId="7FF37B9E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40C68009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1D47C7" w14:paraId="1A2AADCB" w14:textId="77777777">
            <w:pPr>
              <w:jc w:val="righ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14895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8F" w:rsidRPr="003568E1" w:rsidP="002B0A29" w14:paraId="7259F406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Bestätigungsschreiben positiv (Überprüfung im Rahmen der Stichprobenprüfung)</w:t>
            </w:r>
          </w:p>
        </w:tc>
      </w:tr>
      <w:tr w14:paraId="1B2F0550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3ADA5CE7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CD1EE8" w14:paraId="662AD12C" w14:textId="77777777">
            <w:pPr>
              <w:jc w:val="righ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8762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8F" w:rsidRPr="003568E1" w:rsidP="002B0A29" w14:paraId="13A77B39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Eingangsbestätigung und Einleitung weiterer Schritte (z.B. Anforderung der Technischen Dokumentation):</w:t>
            </w:r>
          </w:p>
        </w:tc>
      </w:tr>
      <w:tr w14:paraId="2EC39FC2" w14:textId="77777777" w:rsidTr="00030EA7">
        <w:tblPrEx>
          <w:tblW w:w="9701" w:type="dxa"/>
          <w:tblLayout w:type="fixed"/>
          <w:tblLook w:val="01E0"/>
        </w:tblPrEx>
        <w:trPr>
          <w:trHeight w:val="3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75EB8C1A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CD1EE8" w14:paraId="686AAA91" w14:textId="7777777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5F1E76E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243E4DE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21D49F48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CD1EE8" w14:paraId="74EF63C5" w14:textId="77777777">
            <w:pPr>
              <w:jc w:val="righ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15754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8F" w:rsidRPr="003568E1" w:rsidP="002B0A29" w14:paraId="1ED37BDF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Sonstiges:</w:t>
            </w:r>
          </w:p>
        </w:tc>
      </w:tr>
      <w:tr w14:paraId="2B85B7C0" w14:textId="77777777" w:rsidTr="00030EA7">
        <w:tblPrEx>
          <w:tblW w:w="9701" w:type="dxa"/>
          <w:tblLayout w:type="fixed"/>
          <w:tblLook w:val="01E0"/>
        </w:tblPrEx>
        <w:trPr>
          <w:trHeight w:val="3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71AFDDBB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CD1EE8" w14:paraId="02DA3AE9" w14:textId="7777777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0912A66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161462C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110" w:rsidRPr="003568E1" w:rsidP="00005110" w14:paraId="43E7096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Aktualisierung des Stichprobenplans</w:t>
            </w:r>
          </w:p>
        </w:tc>
      </w:tr>
      <w:tr w14:paraId="743C3247" w14:textId="77777777" w:rsidTr="005675ED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33" w:rsidRPr="003568E1" w:rsidP="002B0A29" w14:paraId="5BCDBE2E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41909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833" w:rsidRPr="003568E1" w:rsidP="002B0A29" w14:paraId="7F05CD63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33" w:rsidRPr="005675ED" w:rsidP="005675ED" w14:paraId="1CA557A3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9268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5E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833" w:rsidRPr="005675ED" w:rsidP="002B0A29" w14:paraId="0E1FC7AF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675ED">
              <w:rPr>
                <w:rFonts w:eastAsia="Times New Roman" w:cs="Arial"/>
                <w:sz w:val="16"/>
                <w:szCs w:val="16"/>
                <w:lang w:eastAsia="de-DE"/>
              </w:rPr>
              <w:t>Nicht zutreffend für IVD</w:t>
            </w:r>
          </w:p>
        </w:tc>
      </w:tr>
      <w:tr w14:paraId="7010EEC9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10" w:rsidRPr="003568E1" w:rsidP="002B0A29" w14:paraId="4461C65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9184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5110" w:rsidRPr="003568E1" w:rsidP="002B0A29" w14:paraId="76034E92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, erfolgt am:</w:t>
            </w:r>
          </w:p>
        </w:tc>
        <w:tc>
          <w:tcPr>
            <w:tcW w:w="6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10" w:rsidRPr="003568E1" w:rsidP="002B0A29" w14:paraId="77EA3C1C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6A55310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F5" w:rsidRPr="003568E1" w:rsidP="002B0A29" w14:paraId="54A59585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3423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9F5" w:rsidRPr="003568E1" w:rsidP="002B0A29" w14:paraId="6F65FCEF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Information des Auditteams für nächstes Audit</w:t>
            </w:r>
          </w:p>
        </w:tc>
      </w:tr>
      <w:tr w14:paraId="3EC1ADB3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E8" w:rsidRPr="003568E1" w:rsidP="002B0A29" w14:paraId="7F705890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0915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1778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DE8" w:rsidRPr="003568E1" w:rsidP="00C0189F" w14:paraId="14027EA8" w14:textId="77777777">
            <w:pPr>
              <w:rPr>
                <w:rFonts w:cs="Arial"/>
                <w:sz w:val="18"/>
                <w:szCs w:val="18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Begutachtung durch Auditor/Fachexperte mit Prüfbericht zu folgenden Aspekten:</w:t>
            </w:r>
          </w:p>
        </w:tc>
      </w:tr>
      <w:tr w14:paraId="03FC5042" w14:textId="77777777" w:rsidTr="00954999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27318E7C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3333F873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7063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8F" w:rsidRPr="003568E1" w:rsidP="002B0A29" w14:paraId="6BCF1F9A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Sonderaudit</w:t>
            </w:r>
          </w:p>
        </w:tc>
      </w:tr>
      <w:tr w14:paraId="11A6B472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2B0A29" w14:paraId="019FAA74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8F" w:rsidRPr="003568E1" w:rsidP="001D47C7" w14:paraId="655AD9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55912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8F" w:rsidRPr="003568E1" w:rsidP="002B0A29" w14:paraId="695C3694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Prüfung von Unterlagen:</w:t>
            </w:r>
          </w:p>
        </w:tc>
      </w:tr>
      <w:tr w14:paraId="7FB2D8F9" w14:textId="77777777" w:rsidTr="00AE2244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2B0A29" w14:paraId="43652360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1D47C7" w14:paraId="1A0AE8ED" w14:textId="77777777">
            <w:pPr>
              <w:jc w:val="center"/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2B0A29" w14:paraId="2F9697C7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6949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8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2B0A29" w14:paraId="3F49724D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Entscheidung Klinische Koordination erforderlich</w:t>
            </w:r>
          </w:p>
        </w:tc>
      </w:tr>
      <w:tr w14:paraId="608E02FF" w14:textId="77777777" w:rsidTr="005675ED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2B0A29" w14:paraId="0B3AC2F8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2B0A29" w14:paraId="685656F8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44" w:rsidRPr="003568E1" w14:paraId="53534EBF" w14:textId="77777777">
            <w:sdt>
              <w:sdtPr>
                <w:rPr>
                  <w:rFonts w:ascii="MS Gothic" w:eastAsia="MS Gothic" w:hAnsi="MS Gothic" w:cs="Arial"/>
                  <w:szCs w:val="20"/>
                </w:rPr>
                <w:id w:val="986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AE2244" w14:paraId="3E00C962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Vollst. Techn. Dokument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44" w:rsidRPr="003568E1" w14:paraId="3F3A7FD4" w14:textId="77777777">
            <w:sdt>
              <w:sdtPr>
                <w:rPr>
                  <w:rFonts w:ascii="MS Gothic" w:eastAsia="MS Gothic" w:hAnsi="MS Gothic" w:cs="Arial"/>
                  <w:szCs w:val="20"/>
                </w:rPr>
                <w:id w:val="7329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2B0A29" w14:paraId="4246CFF1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Klinische Bewertun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5675ED" w14:paraId="31A427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6323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2B0A29" w14:paraId="019C3446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Gebrauchsanweisung (IFU)</w:t>
            </w:r>
          </w:p>
        </w:tc>
      </w:tr>
      <w:tr w14:paraId="4E0ABDA5" w14:textId="77777777" w:rsidTr="005675ED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2B0A29" w14:paraId="4315D8DD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2B0A29" w14:paraId="382D6EA0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44" w:rsidRPr="003568E1" w14:paraId="41F9CFE2" w14:textId="77777777">
            <w:sdt>
              <w:sdtPr>
                <w:rPr>
                  <w:rFonts w:ascii="MS Gothic" w:eastAsia="MS Gothic" w:hAnsi="MS Gothic" w:cs="Arial"/>
                  <w:szCs w:val="20"/>
                </w:rPr>
                <w:id w:val="-1279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2B0A29" w14:paraId="27A8F030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Elektronische IF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44" w:rsidRPr="003568E1" w14:paraId="1713282C" w14:textId="77777777">
            <w:sdt>
              <w:sdtPr>
                <w:rPr>
                  <w:rFonts w:ascii="MS Gothic" w:eastAsia="MS Gothic" w:hAnsi="MS Gothic" w:cs="Arial"/>
                  <w:szCs w:val="20"/>
                </w:rPr>
                <w:id w:val="-12912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2B0A29" w14:paraId="54F8E571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Kennzeichnun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44" w:rsidRPr="003568E1" w:rsidP="005675ED" w14:paraId="6B8708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8621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244" w:rsidRPr="003568E1" w:rsidP="00AE2244" w14:paraId="365DF848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Ergebnisse Produktprüfungen</w:t>
            </w:r>
          </w:p>
        </w:tc>
      </w:tr>
      <w:tr w14:paraId="695937A0" w14:textId="77777777" w:rsidTr="002276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08" w:rsidRPr="003568E1" w:rsidP="002B0A29" w14:paraId="0D1A3478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08" w:rsidRPr="003568E1" w:rsidP="002B0A29" w14:paraId="415B84AF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08" w:rsidRPr="003568E1" w14:paraId="6EFE040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3373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C08" w:rsidRPr="003568E1" w:rsidP="002B0A29" w14:paraId="21EDE500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Leistungsda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08" w:rsidRPr="003568E1" w14:paraId="3E770419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4743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C08" w:rsidRPr="003568E1" w:rsidP="002B0A29" w14:paraId="76E4F76A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Sonstiges: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08" w:rsidRPr="003568E1" w:rsidP="002B0A29" w14:paraId="48F49086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3FA2506" w14:textId="77777777" w:rsidTr="006C6205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08" w:rsidRPr="003568E1" w:rsidP="002B0A29" w14:paraId="1EB7D1E3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08" w:rsidRPr="003568E1" w:rsidP="002B0A29" w14:paraId="0CFBC65D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08" w:rsidRPr="003568E1" w14:paraId="31F5898B" w14:textId="77777777">
            <w:sdt>
              <w:sdtPr>
                <w:rPr>
                  <w:rFonts w:ascii="MS Gothic" w:eastAsia="MS Gothic" w:hAnsi="MS Gothic" w:cs="Arial"/>
                  <w:szCs w:val="20"/>
                </w:rPr>
                <w:id w:val="-16585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C08" w:rsidRPr="003568E1" w:rsidP="00484C08" w14:paraId="33AA7655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Validierungsdaten. Wenn ja, welche: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br/>
              <w:t>(z.B. Sterilisation, Software)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08" w:rsidRPr="003568E1" w:rsidP="006C6205" w14:paraId="2D8A76B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94A57E1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sdt>
          <w:sdtPr>
            <w:rPr>
              <w:rFonts w:ascii="MS Gothic" w:eastAsia="MS Gothic" w:hAnsi="MS Gothic" w:cs="Arial"/>
              <w:szCs w:val="20"/>
            </w:rPr>
            <w:id w:val="172834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1DE8" w:rsidRPr="003568E1" w:rsidP="002B0A29" w14:paraId="1E6B3465" w14:textId="77777777">
                <w:pPr>
                  <w:rPr>
                    <w:rFonts w:ascii="MS Gothic" w:eastAsia="MS Gothic" w:hAnsi="MS Gothic" w:cs="Arial"/>
                    <w:szCs w:val="20"/>
                  </w:rPr>
                </w:pPr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DE8" w:rsidRPr="003568E1" w:rsidP="00E14162" w14:paraId="11C5B8AC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Konsultation der zuständigen Behörde bei Produkten mit besonderen Verfahren</w:t>
            </w:r>
          </w:p>
        </w:tc>
      </w:tr>
      <w:tr w14:paraId="0EF7C56D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641A31D2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6155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2B0A29" w14:paraId="5BF6326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Erstellung Auftragsbestätigung mit folgenden Aufwänden und Begutachtern:</w:t>
            </w:r>
          </w:p>
        </w:tc>
      </w:tr>
      <w:tr w14:paraId="6EE23578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525DA8AF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6E1D235A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820CA3E" w14:textId="77777777" w:rsidTr="00CF456A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AEF" w:rsidRPr="003568E1" w:rsidP="00CF456A" w14:paraId="772A2D82" w14:textId="77777777">
            <w:pPr>
              <w:jc w:val="left"/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Änderung der Chargenprüfkriterien</w:t>
            </w:r>
          </w:p>
        </w:tc>
      </w:tr>
      <w:tr w14:paraId="312D2010" w14:textId="77777777" w:rsidTr="00CF456A">
        <w:tblPrEx>
          <w:tblW w:w="9701" w:type="dxa"/>
          <w:tblLayout w:type="fixed"/>
          <w:tblLook w:val="01E0"/>
        </w:tblPrEx>
        <w:trPr>
          <w:trHeight w:val="227"/>
        </w:trPr>
        <w:sdt>
          <w:sdtPr>
            <w:rPr>
              <w:rFonts w:ascii="MS Gothic" w:eastAsia="MS Gothic" w:hAnsi="MS Gothic" w:cs="Arial"/>
              <w:szCs w:val="20"/>
            </w:rPr>
            <w:id w:val="-9851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10AEF" w:rsidRPr="003568E1" w:rsidP="00CF456A" w14:paraId="0CFB634D" w14:textId="77777777">
                <w:pPr>
                  <w:rPr>
                    <w:rFonts w:ascii="MS Gothic" w:eastAsia="MS Gothic" w:hAnsi="MS Gothic" w:cs="Arial"/>
                    <w:szCs w:val="20"/>
                  </w:rPr>
                </w:pPr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AEF" w:rsidRPr="003568E1" w:rsidP="00CF456A" w14:paraId="231D2BFC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Nein</w:t>
            </w:r>
          </w:p>
        </w:tc>
      </w:tr>
      <w:tr w14:paraId="35F06F0B" w14:textId="77777777" w:rsidTr="00030EA7">
        <w:tblPrEx>
          <w:tblW w:w="9701" w:type="dxa"/>
          <w:tblLayout w:type="fixed"/>
          <w:tblLook w:val="01E0"/>
        </w:tblPrEx>
        <w:trPr>
          <w:trHeight w:val="340"/>
        </w:trPr>
        <w:sdt>
          <w:sdtPr>
            <w:rPr>
              <w:rFonts w:ascii="MS Gothic" w:eastAsia="MS Gothic" w:hAnsi="MS Gothic" w:cs="Arial"/>
              <w:szCs w:val="20"/>
            </w:rPr>
            <w:id w:val="-79945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10AEF" w:rsidRPr="003568E1" w:rsidP="00CF456A" w14:paraId="2B33E486" w14:textId="77777777">
                <w:pPr>
                  <w:rPr>
                    <w:rFonts w:ascii="MS Gothic" w:eastAsia="MS Gothic" w:hAnsi="MS Gothic" w:cs="Arial"/>
                    <w:szCs w:val="20"/>
                  </w:rPr>
                </w:pPr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AEF" w:rsidRPr="003568E1" w:rsidP="00CF456A" w14:paraId="00D2B2F0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t>Ja, folgende Änderungen:</w:t>
            </w:r>
          </w:p>
        </w:tc>
        <w:tc>
          <w:tcPr>
            <w:tcW w:w="6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EF" w:rsidRPr="003568E1" w:rsidP="00CF456A" w14:paraId="2E2754E4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EDA67E0" w14:textId="77777777" w:rsidTr="00CF456A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EF" w:rsidRPr="003568E1" w:rsidP="00CF456A" w14:paraId="63E0D186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AEF" w:rsidRPr="003568E1" w:rsidP="00CF456A" w14:paraId="42D2DFA4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Information an PEI notwendig?</w:t>
            </w:r>
          </w:p>
        </w:tc>
      </w:tr>
      <w:tr w14:paraId="06116A07" w14:textId="77777777" w:rsidTr="0062165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EF" w:rsidRPr="003568E1" w:rsidP="00CF456A" w14:paraId="0BCFD94A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EF" w:rsidRPr="003568E1" w:rsidP="00CF456A" w14:paraId="3FCFA85A" w14:textId="7777777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0181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 w:rsidR="0062165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AEF" w:rsidRPr="003568E1" w:rsidP="00CF456A" w14:paraId="1C7A4E94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Ja, erfolgt am</w:t>
            </w:r>
            <w:r w:rsidR="00B967E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AEF" w:rsidRPr="003568E1" w:rsidP="00CF456A" w14:paraId="1B253AFE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AEF" w:rsidRPr="003568E1" w:rsidP="00CF456A" w14:paraId="7E54D0BA" w14:textId="7777777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9739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AEF" w:rsidRPr="003568E1" w:rsidP="00CF456A" w14:paraId="16D86117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Nein</w:t>
            </w:r>
          </w:p>
        </w:tc>
      </w:tr>
      <w:tr w14:paraId="2FC51C9E" w14:textId="77777777" w:rsidTr="008626FB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F777B1" w14:paraId="651D4AA2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satzbestätigung</w:t>
            </w:r>
            <w:r w:rsidRPr="003568E1" w:rsidR="00511E89">
              <w:rPr>
                <w:rFonts w:cs="Arial"/>
                <w:sz w:val="16"/>
                <w:szCs w:val="16"/>
              </w:rPr>
              <w:t xml:space="preserve"> erforderlich?</w:t>
            </w:r>
          </w:p>
        </w:tc>
      </w:tr>
      <w:tr w14:paraId="643DDC7F" w14:textId="77777777" w:rsidTr="008626FB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F777B1" w14:paraId="37E7A53A" w14:textId="7777777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4663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F777B1" w14:paraId="4CBA7504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F777B1" w14:paraId="2827F737" w14:textId="77777777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4475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41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F777B1" w14:paraId="2043CDE0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Nein</w:t>
            </w:r>
          </w:p>
        </w:tc>
      </w:tr>
      <w:tr w14:paraId="7F4E63C9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3440D0F9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82657C" w14:paraId="359DBC5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 xml:space="preserve">Hinweise zu </w:t>
            </w:r>
            <w:r w:rsidR="0082657C">
              <w:rPr>
                <w:rFonts w:cs="Arial"/>
                <w:sz w:val="16"/>
                <w:szCs w:val="16"/>
              </w:rPr>
              <w:t>Zusatzbestätigung</w:t>
            </w:r>
            <w:r w:rsidRPr="003568E1">
              <w:rPr>
                <w:rFonts w:cs="Arial"/>
                <w:sz w:val="16"/>
                <w:szCs w:val="16"/>
              </w:rPr>
              <w:t>:</w:t>
            </w:r>
          </w:p>
        </w:tc>
      </w:tr>
      <w:tr w14:paraId="1E84B1C9" w14:textId="77777777" w:rsidTr="00030EA7">
        <w:tblPrEx>
          <w:tblW w:w="9701" w:type="dxa"/>
          <w:tblLayout w:type="fixed"/>
          <w:tblLook w:val="01E0"/>
        </w:tblPrEx>
        <w:trPr>
          <w:trHeight w:val="3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7D571997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C0189F" w14:paraId="117DB490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C462222" w14:textId="77777777" w:rsidTr="008626FB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63A52BB5" w14:textId="77777777">
            <w:pPr>
              <w:rPr>
                <w:rFonts w:ascii="MS Gothic" w:eastAsia="MS Gothic" w:hAnsi="MS Gothic"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C0189F" w14:paraId="528AA7BA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Zugrund</w:t>
            </w:r>
            <w:r w:rsidR="006C5CB0">
              <w:rPr>
                <w:rFonts w:eastAsia="Times New Roman" w:cs="Arial"/>
                <w:sz w:val="16"/>
                <w:szCs w:val="16"/>
                <w:lang w:eastAsia="de-DE"/>
              </w:rPr>
              <w:t xml:space="preserve">e 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liegendes Zertifikat</w:t>
            </w:r>
            <w:r w:rsidRPr="003568E1" w:rsidR="00511E89">
              <w:rPr>
                <w:rFonts w:eastAsia="Times New Roman" w:cs="Arial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5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C0189F" w14:paraId="2C5176C5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FBBA4D2" w14:textId="77777777" w:rsidTr="0061778F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39983F87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6009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2B0A29" w14:paraId="20C9FB55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cs="Arial"/>
                <w:sz w:val="16"/>
                <w:szCs w:val="16"/>
              </w:rPr>
              <w:t>Pauschale für Nachträge/Erweiterungen/Änderungen gemäß Preisliste</w:t>
            </w:r>
          </w:p>
        </w:tc>
      </w:tr>
      <w:tr w14:paraId="58A2D8D1" w14:textId="77777777" w:rsidTr="00484C08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5CAF0E4A" w14:textId="77777777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3231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8E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484C08" w14:paraId="42C40C6B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Sonstige Kosten (z.B. Fremdkosten):</w:t>
            </w:r>
          </w:p>
        </w:tc>
        <w:tc>
          <w:tcPr>
            <w:tcW w:w="5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80" w:rsidRPr="003568E1" w:rsidP="002B0A29" w14:paraId="761D2F0C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4750AA7" w14:textId="77777777" w:rsidTr="008626FB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80" w:rsidRPr="003568E1" w:rsidP="002B0A29" w14:paraId="7A64B4B2" w14:textId="77777777">
            <w:pPr>
              <w:rPr>
                <w:rFonts w:cs="Arial"/>
                <w:sz w:val="16"/>
                <w:szCs w:val="16"/>
              </w:rPr>
            </w:pPr>
            <w:r w:rsidRPr="003568E1">
              <w:rPr>
                <w:rFonts w:cs="Arial"/>
                <w:sz w:val="16"/>
                <w:szCs w:val="16"/>
              </w:rPr>
              <w:t>Sonstige Bemerkungen:</w:t>
            </w:r>
          </w:p>
        </w:tc>
      </w:tr>
      <w:tr w14:paraId="124A9264" w14:textId="77777777" w:rsidTr="006C6205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80" w:rsidRPr="003568E1" w:rsidP="006C6205" w14:paraId="1926510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 w:rsidR="0073330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3568E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  <w:p w:rsidR="00B130C1" w:rsidRPr="003568E1" w:rsidP="006C6205" w14:paraId="6E005C4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  <w:p w:rsidR="00B130C1" w:rsidRPr="003568E1" w:rsidP="006C6205" w14:paraId="1EDFFF1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</w:tr>
    </w:tbl>
    <w:p w:rsidR="005076DB" w:rsidRPr="003568E1" w:rsidP="005076DB" w14:paraId="51DEC92A" w14:textId="77777777">
      <w:pPr>
        <w:rPr>
          <w:rFonts w:cs="Arial"/>
          <w:sz w:val="18"/>
          <w:szCs w:val="18"/>
        </w:rPr>
      </w:pPr>
    </w:p>
    <w:tbl>
      <w:tblPr>
        <w:tblW w:w="9701" w:type="dxa"/>
        <w:jc w:val="center"/>
        <w:tblBorders>
          <w:insideH w:val="single" w:sz="4" w:space="0" w:color="auto"/>
        </w:tblBorders>
        <w:tblLook w:val="01E0"/>
      </w:tblPr>
      <w:tblGrid>
        <w:gridCol w:w="4823"/>
        <w:gridCol w:w="679"/>
        <w:gridCol w:w="4199"/>
      </w:tblGrid>
      <w:tr w14:paraId="537E1844" w14:textId="77777777" w:rsidTr="00B42965">
        <w:tblPrEx>
          <w:tblW w:w="9701" w:type="dxa"/>
          <w:tblLook w:val="01E0"/>
        </w:tblPrEx>
        <w:trPr>
          <w:trHeight w:val="1985"/>
        </w:trPr>
        <w:tc>
          <w:tcPr>
            <w:tcW w:w="4823" w:type="dxa"/>
            <w:vAlign w:val="bottom"/>
            <w:hideMark/>
          </w:tcPr>
          <w:p w:rsidR="001D5315" w:rsidRPr="003568E1" w:rsidP="00651D75" w14:paraId="6AD82AFE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1D5315" w:rsidRPr="003568E1" w:rsidP="00651D75" w14:paraId="01F65135" w14:textId="77777777">
            <w:pPr>
              <w:jc w:val="center"/>
              <w:rPr>
                <w:rFonts w:eastAsia="Times New Roman" w:cs="Times New Roman"/>
                <w:szCs w:val="20"/>
                <w:lang w:eastAsia="de-DE"/>
              </w:rPr>
            </w:pPr>
          </w:p>
        </w:tc>
        <w:tc>
          <w:tcPr>
            <w:tcW w:w="4199" w:type="dxa"/>
            <w:vAlign w:val="bottom"/>
            <w:hideMark/>
          </w:tcPr>
          <w:p w:rsidR="001D5315" w:rsidRPr="003568E1" w:rsidP="00651D75" w14:paraId="61960657" w14:textId="77777777">
            <w:pPr>
              <w:ind w:right="-142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 w:rsidR="00733302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3568E1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14:paraId="6A3627BE" w14:textId="77777777" w:rsidTr="00B42965">
        <w:tblPrEx>
          <w:tblW w:w="9701" w:type="dxa"/>
          <w:tblLook w:val="01E0"/>
        </w:tblPrEx>
        <w:trPr>
          <w:trHeight w:hRule="exact" w:val="275"/>
        </w:trPr>
        <w:tc>
          <w:tcPr>
            <w:tcW w:w="4823" w:type="dxa"/>
          </w:tcPr>
          <w:p w:rsidR="001D5315" w:rsidRPr="003568E1" w:rsidP="002B0A29" w14:paraId="2775BF52" w14:textId="77777777">
            <w:pPr>
              <w:jc w:val="center"/>
              <w:rPr>
                <w:rFonts w:eastAsia="Times New Roman" w:cs="Times New Roman"/>
                <w:szCs w:val="20"/>
                <w:u w:val="single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1D5315" w:rsidRPr="003568E1" w:rsidP="002B0A29" w14:paraId="6B3985BA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199" w:type="dxa"/>
          </w:tcPr>
          <w:p w:rsidR="001D5315" w:rsidRPr="003568E1" w:rsidP="001D5315" w14:paraId="18CC21B7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3568E1">
              <w:rPr>
                <w:rFonts w:eastAsia="Times New Roman" w:cs="Times New Roman"/>
                <w:sz w:val="16"/>
                <w:szCs w:val="16"/>
                <w:lang w:eastAsia="de-DE"/>
              </w:rPr>
              <w:t>Unterschrift Projektleitung mdc</w:t>
            </w:r>
          </w:p>
        </w:tc>
      </w:tr>
    </w:tbl>
    <w:p w:rsidR="00C95566" w:rsidRPr="003568E1" w:rsidP="00B42965" w14:paraId="3A9FA20E" w14:textId="77777777">
      <w:pPr>
        <w:jc w:val="left"/>
        <w:rPr>
          <w:rFonts w:eastAsia="Times New Roman" w:cs="Times New Roman"/>
          <w:vanish/>
          <w:sz w:val="16"/>
          <w:szCs w:val="16"/>
          <w:lang w:eastAsia="de-DE"/>
        </w:rPr>
      </w:pPr>
    </w:p>
    <w:sectPr w:rsidSect="00C024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794" w:left="1366" w:header="851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2C4" w14:paraId="401F40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enraster3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486"/>
      <w:gridCol w:w="3190"/>
    </w:tblGrid>
    <w:tr w14:paraId="2D15B6A7" w14:textId="77777777" w:rsidTr="002B0A29">
      <w:tblPrEx>
        <w:tblW w:w="0" w:type="auto"/>
        <w:tblLook w:val="04A0"/>
      </w:tblPrEx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A272C4" w:rsidRPr="005510A0" w:rsidP="005510A0" w14:paraId="5913FB69" w14:textId="77777777">
          <w:pPr>
            <w:jc w:val="left"/>
            <w:rPr>
              <w:rFonts w:eastAsia="Calibri" w:cs="Arial"/>
              <w:sz w:val="16"/>
              <w:szCs w:val="16"/>
              <w:lang w:val="it-IT"/>
            </w:rPr>
          </w:pP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  <w:lang w:val="it-IT"/>
            </w:rPr>
            <w:instrText xml:space="preserve"> FILENAM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eastAsia="Calibri" w:cs="Arial"/>
              <w:noProof/>
              <w:sz w:val="16"/>
              <w:szCs w:val="16"/>
              <w:lang w:val="it-IT"/>
            </w:rPr>
            <w:t>557_54fa4fbb-475d-471c-8835-58f1c3016977.docx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A272C4" w:rsidRPr="005510A0" w:rsidP="005510A0" w14:paraId="6EA0E247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5510A0">
            <w:rPr>
              <w:rFonts w:eastAsia="Calibri" w:cs="Arial"/>
              <w:sz w:val="16"/>
              <w:szCs w:val="16"/>
            </w:rPr>
            <w:t xml:space="preserve">Seite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PAG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5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  <w:r w:rsidRPr="005510A0">
            <w:rPr>
              <w:rFonts w:eastAsia="Calibri" w:cs="Arial"/>
              <w:sz w:val="16"/>
              <w:szCs w:val="16"/>
            </w:rPr>
            <w:t xml:space="preserve"> von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5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</w:tr>
  </w:tbl>
  <w:p w:rsidR="00A272C4" w:rsidRPr="005510A0" w:rsidP="005510A0" w14:paraId="350CFE0F" w14:textId="777777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2C4" w14:paraId="43D158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2C4" w14:paraId="789F9F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14:paraId="43ED39D6" w14:textId="77777777" w:rsidTr="002C3167">
      <w:tblPrEx>
        <w:tblW w:w="9701" w:type="dxa"/>
        <w:tblLayout w:type="fixed"/>
        <w:tblLook w:val="04A0"/>
      </w:tblPrEx>
      <w:trPr>
        <w:trHeight w:val="420"/>
      </w:trPr>
      <w:tc>
        <w:tcPr>
          <w:tcW w:w="2279" w:type="dxa"/>
          <w:vMerge w:val="restart"/>
          <w:vAlign w:val="center"/>
        </w:tcPr>
        <w:p w:rsidR="00A272C4" w:rsidP="00B93EAC" w14:paraId="185794A2" w14:textId="77777777">
          <w:pPr>
            <w:pStyle w:val="Header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8000" cy="381600"/>
                <wp:effectExtent l="0" t="0" r="381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dc_rgb_2020-02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A272C4" w:rsidRPr="00C90EA2" w:rsidP="00F67B38" w14:paraId="72EDD7BA" w14:textId="77777777">
          <w:pPr>
            <w:pStyle w:val="Title"/>
            <w:spacing w:before="0" w:after="0"/>
          </w:pPr>
          <w:r w:rsidRPr="00C90EA2">
            <w:fldChar w:fldCharType="begin"/>
          </w:r>
          <w:r>
            <w:instrText xml:space="preserve"> DOCPROPERTY rox_Title \* MERGEFORMAT </w:instrText>
          </w:r>
          <w:r w:rsidRPr="00C90EA2">
            <w:fldChar w:fldCharType="separate"/>
          </w:r>
          <w:r>
            <w:t>Änderungsmitteilung (MDD/IVDD)</w:t>
          </w:r>
          <w:r w:rsidRPr="00C90EA2">
            <w:fldChar w:fldCharType="end"/>
          </w:r>
        </w:p>
      </w:tc>
      <w:tc>
        <w:tcPr>
          <w:tcW w:w="1758" w:type="dxa"/>
          <w:vAlign w:val="center"/>
        </w:tcPr>
        <w:p w:rsidR="00A272C4" w:rsidRPr="00C90EA2" w:rsidP="00B93EAC" w14:paraId="2979E259" w14:textId="77777777">
          <w:pPr>
            <w:pStyle w:val="Kopf-undFuzeile"/>
          </w:pPr>
          <w:r w:rsidRPr="00C90EA2">
            <w:fldChar w:fldCharType="begin"/>
          </w:r>
          <w:r>
            <w:instrText xml:space="preserve"> DOCPROPERTY rox_Revision \* MERGEFORMAT </w:instrText>
          </w:r>
          <w:r w:rsidRPr="00C90EA2">
            <w:fldChar w:fldCharType="separate"/>
          </w:r>
          <w:r>
            <w:t>011/12.2025</w:t>
          </w:r>
          <w:r w:rsidRPr="00C90EA2">
            <w:fldChar w:fldCharType="end"/>
          </w:r>
        </w:p>
      </w:tc>
    </w:tr>
    <w:tr w14:paraId="64710A0C" w14:textId="77777777" w:rsidTr="002C3167">
      <w:tblPrEx>
        <w:tblW w:w="9701" w:type="dxa"/>
        <w:tblLayout w:type="fixed"/>
        <w:tblLook w:val="04A0"/>
      </w:tblPrEx>
      <w:trPr>
        <w:trHeight w:val="420"/>
      </w:trPr>
      <w:tc>
        <w:tcPr>
          <w:tcW w:w="2279" w:type="dxa"/>
          <w:vMerge/>
        </w:tcPr>
        <w:p w:rsidR="00A272C4" w:rsidP="00B93EAC" w14:paraId="7ED0A7D9" w14:textId="77777777">
          <w:pPr>
            <w:pStyle w:val="Header"/>
          </w:pPr>
        </w:p>
      </w:tc>
      <w:tc>
        <w:tcPr>
          <w:tcW w:w="5664" w:type="dxa"/>
          <w:vMerge/>
        </w:tcPr>
        <w:p w:rsidR="00A272C4" w:rsidP="00B93EAC" w14:paraId="25C41942" w14:textId="77777777">
          <w:pPr>
            <w:pStyle w:val="Header"/>
          </w:pPr>
        </w:p>
      </w:tc>
      <w:tc>
        <w:tcPr>
          <w:tcW w:w="1758" w:type="dxa"/>
          <w:vAlign w:val="center"/>
        </w:tcPr>
        <w:p w:rsidR="00A272C4" w:rsidRPr="00C90EA2" w:rsidP="002C3167" w14:paraId="6F09C254" w14:textId="77777777">
          <w:pPr>
            <w:pStyle w:val="Kopf-undFuzeile"/>
          </w:pPr>
          <w:r>
            <w:t xml:space="preserve">ID: </w:t>
          </w:r>
          <w:r>
            <w:fldChar w:fldCharType="begin"/>
          </w:r>
          <w:r>
            <w:instrText xml:space="preserve"> DOCPROPERTY rox_ID \* MERGEFORMAT </w:instrText>
          </w:r>
          <w:r>
            <w:fldChar w:fldCharType="separate"/>
          </w:r>
          <w:r>
            <w:t>557</w:t>
          </w:r>
          <w:r>
            <w:fldChar w:fldCharType="end"/>
          </w:r>
        </w:p>
      </w:tc>
    </w:tr>
  </w:tbl>
  <w:p w:rsidR="00A272C4" w14:paraId="5F9B602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2C4" w14:paraId="6C45DF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1D74B9"/>
    <w:multiLevelType w:val="hybridMultilevel"/>
    <w:tmpl w:val="433A9576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2B037BB"/>
    <w:multiLevelType w:val="multilevel"/>
    <w:tmpl w:val="B054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81F7A"/>
    <w:multiLevelType w:val="hybridMultilevel"/>
    <w:tmpl w:val="9DD0A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966"/>
    <w:multiLevelType w:val="hybridMultilevel"/>
    <w:tmpl w:val="B6209D3E"/>
    <w:lvl w:ilvl="0">
      <w:start w:val="1"/>
      <w:numFmt w:val="decimal"/>
      <w:lvlText w:val="%1.1.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76F"/>
    <w:multiLevelType w:val="multilevel"/>
    <w:tmpl w:val="3E464C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6308F"/>
    <w:multiLevelType w:val="multilevel"/>
    <w:tmpl w:val="9F121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2C74EB"/>
    <w:multiLevelType w:val="hybridMultilevel"/>
    <w:tmpl w:val="E56E6D5A"/>
    <w:lvl w:ilvl="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392A"/>
    <w:multiLevelType w:val="multilevel"/>
    <w:tmpl w:val="B6A2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B872CE"/>
    <w:multiLevelType w:val="multilevel"/>
    <w:tmpl w:val="5CC6A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CA13F7"/>
    <w:multiLevelType w:val="multilevel"/>
    <w:tmpl w:val="5CF6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529E9"/>
    <w:multiLevelType w:val="multilevel"/>
    <w:tmpl w:val="E342EC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057DB9"/>
    <w:multiLevelType w:val="multilevel"/>
    <w:tmpl w:val="B054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51CAE"/>
    <w:multiLevelType w:val="multilevel"/>
    <w:tmpl w:val="2814EEEA"/>
    <w:lvl w:ilvl="0">
      <w:start w:val="1"/>
      <w:numFmt w:val="decimal"/>
      <w:lvlText w:val="%1.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32"/>
      </w:p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13" w15:restartNumberingAfterBreak="0">
    <w:nsid w:val="4AEE59A0"/>
    <w:multiLevelType w:val="hybridMultilevel"/>
    <w:tmpl w:val="A3FC9372"/>
    <w:lvl w:ilvl="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42773"/>
    <w:multiLevelType w:val="multilevel"/>
    <w:tmpl w:val="E934306A"/>
    <w:numStyleLink w:val="berschrift1Dokumente"/>
  </w:abstractNum>
  <w:abstractNum w:abstractNumId="15" w15:restartNumberingAfterBreak="0">
    <w:nsid w:val="587370E2"/>
    <w:multiLevelType w:val="multilevel"/>
    <w:tmpl w:val="7244FB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BB3EA8"/>
    <w:multiLevelType w:val="hybridMultilevel"/>
    <w:tmpl w:val="7DA83A3E"/>
    <w:lvl w:ilvl="0">
      <w:start w:val="1"/>
      <w:numFmt w:val="decimal"/>
      <w:lvlText w:val="%1.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4818"/>
    <w:multiLevelType w:val="multilevel"/>
    <w:tmpl w:val="E934306A"/>
    <w:styleLink w:val="berschrift1Dokumente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245367B"/>
    <w:multiLevelType w:val="multilevel"/>
    <w:tmpl w:val="80C6B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430F95"/>
    <w:multiLevelType w:val="hybridMultilevel"/>
    <w:tmpl w:val="4A7A93DA"/>
    <w:lvl w:ilvl="0">
      <w:start w:val="1"/>
      <w:numFmt w:val="decimal"/>
      <w:lvlText w:val="%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3D2A"/>
    <w:multiLevelType w:val="hybridMultilevel"/>
    <w:tmpl w:val="28B879E6"/>
    <w:lvl w:ilvl="0">
      <w:start w:val="0"/>
      <w:numFmt w:val="bullet"/>
      <w:lvlText w:val=""/>
      <w:lvlJc w:val="left"/>
      <w:pPr>
        <w:ind w:left="720" w:hanging="360"/>
      </w:pPr>
      <w:rPr>
        <w:rFonts w:ascii="Wingdings" w:hAnsi="Wing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B10DE"/>
    <w:multiLevelType w:val="hybridMultilevel"/>
    <w:tmpl w:val="3CE691F6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73642042"/>
    <w:multiLevelType w:val="hybridMultilevel"/>
    <w:tmpl w:val="FB603D14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521047946">
    <w:abstractNumId w:val="2"/>
  </w:num>
  <w:num w:numId="2" w16cid:durableId="309210931">
    <w:abstractNumId w:val="18"/>
  </w:num>
  <w:num w:numId="3" w16cid:durableId="1466696101">
    <w:abstractNumId w:val="5"/>
  </w:num>
  <w:num w:numId="4" w16cid:durableId="1829008290">
    <w:abstractNumId w:val="5"/>
  </w:num>
  <w:num w:numId="5" w16cid:durableId="699204636">
    <w:abstractNumId w:val="5"/>
  </w:num>
  <w:num w:numId="6" w16cid:durableId="988293067">
    <w:abstractNumId w:val="5"/>
  </w:num>
  <w:num w:numId="7" w16cid:durableId="1885866429">
    <w:abstractNumId w:val="13"/>
  </w:num>
  <w:num w:numId="8" w16cid:durableId="390738021">
    <w:abstractNumId w:val="15"/>
  </w:num>
  <w:num w:numId="9" w16cid:durableId="1641380451">
    <w:abstractNumId w:val="4"/>
  </w:num>
  <w:num w:numId="10" w16cid:durableId="765267060">
    <w:abstractNumId w:val="17"/>
  </w:num>
  <w:num w:numId="11" w16cid:durableId="1645499849">
    <w:abstractNumId w:val="14"/>
  </w:num>
  <w:num w:numId="12" w16cid:durableId="1669552809">
    <w:abstractNumId w:val="1"/>
  </w:num>
  <w:num w:numId="13" w16cid:durableId="789589413">
    <w:abstractNumId w:val="7"/>
  </w:num>
  <w:num w:numId="14" w16cid:durableId="1040326600">
    <w:abstractNumId w:val="9"/>
  </w:num>
  <w:num w:numId="15" w16cid:durableId="40133964">
    <w:abstractNumId w:val="12"/>
  </w:num>
  <w:num w:numId="16" w16cid:durableId="762536748">
    <w:abstractNumId w:val="11"/>
  </w:num>
  <w:num w:numId="17" w16cid:durableId="723218361">
    <w:abstractNumId w:val="19"/>
  </w:num>
  <w:num w:numId="18" w16cid:durableId="1476873236">
    <w:abstractNumId w:val="16"/>
  </w:num>
  <w:num w:numId="19" w16cid:durableId="2090734652">
    <w:abstractNumId w:val="3"/>
  </w:num>
  <w:num w:numId="20" w16cid:durableId="750809369">
    <w:abstractNumId w:val="8"/>
  </w:num>
  <w:num w:numId="21" w16cid:durableId="1207139272">
    <w:abstractNumId w:val="0"/>
  </w:num>
  <w:num w:numId="22" w16cid:durableId="1248228973">
    <w:abstractNumId w:val="21"/>
  </w:num>
  <w:num w:numId="23" w16cid:durableId="1087733117">
    <w:abstractNumId w:val="22"/>
  </w:num>
  <w:num w:numId="24" w16cid:durableId="458107120">
    <w:abstractNumId w:val="10"/>
  </w:num>
  <w:num w:numId="25" w16cid:durableId="185405585">
    <w:abstractNumId w:val="20"/>
  </w:num>
  <w:num w:numId="26" w16cid:durableId="2031642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jl+4tsEPDoYBP6ZO6L4XYFZDRAuDDUf/yE0Jbb71L3i9e6e1KNUvlcvQmGhPVxiHNoftHcEeic&#10;IB1IR/ptZQ==&#10;" w:salt="u+PgHTcOch8goGuCB5zOMA==&#10;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B7"/>
    <w:rsid w:val="00000009"/>
    <w:rsid w:val="000033AC"/>
    <w:rsid w:val="00004A88"/>
    <w:rsid w:val="00004B1A"/>
    <w:rsid w:val="00005110"/>
    <w:rsid w:val="00015EE5"/>
    <w:rsid w:val="000172B5"/>
    <w:rsid w:val="00025D3B"/>
    <w:rsid w:val="000273E7"/>
    <w:rsid w:val="00030EA7"/>
    <w:rsid w:val="00033A42"/>
    <w:rsid w:val="00036DC6"/>
    <w:rsid w:val="00040B68"/>
    <w:rsid w:val="000435B4"/>
    <w:rsid w:val="00045505"/>
    <w:rsid w:val="00050090"/>
    <w:rsid w:val="000504D0"/>
    <w:rsid w:val="000507ED"/>
    <w:rsid w:val="000557C3"/>
    <w:rsid w:val="00063152"/>
    <w:rsid w:val="00067DDA"/>
    <w:rsid w:val="00073ECB"/>
    <w:rsid w:val="000754CF"/>
    <w:rsid w:val="00080202"/>
    <w:rsid w:val="00082E17"/>
    <w:rsid w:val="00085475"/>
    <w:rsid w:val="000854B5"/>
    <w:rsid w:val="00090B2C"/>
    <w:rsid w:val="00090F08"/>
    <w:rsid w:val="000B0E8D"/>
    <w:rsid w:val="000B73EB"/>
    <w:rsid w:val="000C5191"/>
    <w:rsid w:val="000C601C"/>
    <w:rsid w:val="000D3324"/>
    <w:rsid w:val="000D504A"/>
    <w:rsid w:val="000E1DE8"/>
    <w:rsid w:val="000E3D09"/>
    <w:rsid w:val="000F18FC"/>
    <w:rsid w:val="00103D51"/>
    <w:rsid w:val="00106AB7"/>
    <w:rsid w:val="00110AEF"/>
    <w:rsid w:val="00115F02"/>
    <w:rsid w:val="00134A2E"/>
    <w:rsid w:val="00141301"/>
    <w:rsid w:val="00146171"/>
    <w:rsid w:val="00164B50"/>
    <w:rsid w:val="00165A26"/>
    <w:rsid w:val="00191E89"/>
    <w:rsid w:val="001A248C"/>
    <w:rsid w:val="001B074C"/>
    <w:rsid w:val="001B1A33"/>
    <w:rsid w:val="001C066C"/>
    <w:rsid w:val="001C4683"/>
    <w:rsid w:val="001C6C24"/>
    <w:rsid w:val="001D47C7"/>
    <w:rsid w:val="001D5315"/>
    <w:rsid w:val="001D7555"/>
    <w:rsid w:val="001E2D55"/>
    <w:rsid w:val="001E5C5F"/>
    <w:rsid w:val="001F78D0"/>
    <w:rsid w:val="002016D6"/>
    <w:rsid w:val="002121CF"/>
    <w:rsid w:val="00214FEE"/>
    <w:rsid w:val="00220754"/>
    <w:rsid w:val="0022655D"/>
    <w:rsid w:val="002276D3"/>
    <w:rsid w:val="00242E9B"/>
    <w:rsid w:val="00243A2E"/>
    <w:rsid w:val="00251DDC"/>
    <w:rsid w:val="002536FF"/>
    <w:rsid w:val="0026653A"/>
    <w:rsid w:val="00270447"/>
    <w:rsid w:val="00270E7F"/>
    <w:rsid w:val="00271476"/>
    <w:rsid w:val="00272A76"/>
    <w:rsid w:val="0027476B"/>
    <w:rsid w:val="00276816"/>
    <w:rsid w:val="00281AC5"/>
    <w:rsid w:val="00285B3E"/>
    <w:rsid w:val="0029780C"/>
    <w:rsid w:val="002B0A29"/>
    <w:rsid w:val="002B0E47"/>
    <w:rsid w:val="002C3167"/>
    <w:rsid w:val="002D5CB3"/>
    <w:rsid w:val="002E017F"/>
    <w:rsid w:val="002F4A11"/>
    <w:rsid w:val="002F5994"/>
    <w:rsid w:val="002F690C"/>
    <w:rsid w:val="00304C36"/>
    <w:rsid w:val="00304DA9"/>
    <w:rsid w:val="003118CC"/>
    <w:rsid w:val="00316BEA"/>
    <w:rsid w:val="00331154"/>
    <w:rsid w:val="0033744D"/>
    <w:rsid w:val="003433D6"/>
    <w:rsid w:val="00351403"/>
    <w:rsid w:val="003568E1"/>
    <w:rsid w:val="00362A31"/>
    <w:rsid w:val="00370800"/>
    <w:rsid w:val="00371189"/>
    <w:rsid w:val="00377BA5"/>
    <w:rsid w:val="0038569A"/>
    <w:rsid w:val="003861B8"/>
    <w:rsid w:val="00393FB7"/>
    <w:rsid w:val="00396139"/>
    <w:rsid w:val="003975F7"/>
    <w:rsid w:val="00397D46"/>
    <w:rsid w:val="003A238A"/>
    <w:rsid w:val="003A32E3"/>
    <w:rsid w:val="003A66D3"/>
    <w:rsid w:val="003B2B09"/>
    <w:rsid w:val="003D755D"/>
    <w:rsid w:val="003E15D6"/>
    <w:rsid w:val="003E4931"/>
    <w:rsid w:val="003E5E2A"/>
    <w:rsid w:val="003F5596"/>
    <w:rsid w:val="00400021"/>
    <w:rsid w:val="00423158"/>
    <w:rsid w:val="00436EAA"/>
    <w:rsid w:val="00454A32"/>
    <w:rsid w:val="0047174E"/>
    <w:rsid w:val="0048129A"/>
    <w:rsid w:val="00483942"/>
    <w:rsid w:val="00484C08"/>
    <w:rsid w:val="00492F5F"/>
    <w:rsid w:val="00494F29"/>
    <w:rsid w:val="004A1E78"/>
    <w:rsid w:val="004A21AD"/>
    <w:rsid w:val="004A2AEC"/>
    <w:rsid w:val="004A7BC2"/>
    <w:rsid w:val="004B0887"/>
    <w:rsid w:val="004B219A"/>
    <w:rsid w:val="004B23D4"/>
    <w:rsid w:val="004C051D"/>
    <w:rsid w:val="004C6F28"/>
    <w:rsid w:val="004D08A8"/>
    <w:rsid w:val="004E0FE9"/>
    <w:rsid w:val="004E231A"/>
    <w:rsid w:val="004F2443"/>
    <w:rsid w:val="004F2A94"/>
    <w:rsid w:val="005021CF"/>
    <w:rsid w:val="00502A3F"/>
    <w:rsid w:val="00504A6D"/>
    <w:rsid w:val="005076DB"/>
    <w:rsid w:val="00511E89"/>
    <w:rsid w:val="00524371"/>
    <w:rsid w:val="00526C59"/>
    <w:rsid w:val="00527111"/>
    <w:rsid w:val="00535BF7"/>
    <w:rsid w:val="00540DA0"/>
    <w:rsid w:val="0054217A"/>
    <w:rsid w:val="00542DCC"/>
    <w:rsid w:val="00544196"/>
    <w:rsid w:val="005510A0"/>
    <w:rsid w:val="005539C1"/>
    <w:rsid w:val="00553DD3"/>
    <w:rsid w:val="005566B8"/>
    <w:rsid w:val="00556A05"/>
    <w:rsid w:val="00560FB3"/>
    <w:rsid w:val="005675ED"/>
    <w:rsid w:val="00576967"/>
    <w:rsid w:val="005819A8"/>
    <w:rsid w:val="005A21A7"/>
    <w:rsid w:val="005A26E3"/>
    <w:rsid w:val="005A5A60"/>
    <w:rsid w:val="005A5AE0"/>
    <w:rsid w:val="005B49BD"/>
    <w:rsid w:val="005C1B86"/>
    <w:rsid w:val="005C1B9E"/>
    <w:rsid w:val="005C6B80"/>
    <w:rsid w:val="005C73A0"/>
    <w:rsid w:val="005E00CC"/>
    <w:rsid w:val="005E2317"/>
    <w:rsid w:val="005F62FE"/>
    <w:rsid w:val="00605AE6"/>
    <w:rsid w:val="00606D20"/>
    <w:rsid w:val="006150AF"/>
    <w:rsid w:val="00615CF7"/>
    <w:rsid w:val="0061778F"/>
    <w:rsid w:val="0062165F"/>
    <w:rsid w:val="00636DCA"/>
    <w:rsid w:val="00641D75"/>
    <w:rsid w:val="0064281B"/>
    <w:rsid w:val="00647AE6"/>
    <w:rsid w:val="00651D75"/>
    <w:rsid w:val="0065294B"/>
    <w:rsid w:val="006563FC"/>
    <w:rsid w:val="00657453"/>
    <w:rsid w:val="006822E0"/>
    <w:rsid w:val="006A2DD3"/>
    <w:rsid w:val="006A7DB7"/>
    <w:rsid w:val="006B49BC"/>
    <w:rsid w:val="006B5538"/>
    <w:rsid w:val="006C3817"/>
    <w:rsid w:val="006C5CB0"/>
    <w:rsid w:val="006C6205"/>
    <w:rsid w:val="006D5375"/>
    <w:rsid w:val="006E410C"/>
    <w:rsid w:val="006F7E39"/>
    <w:rsid w:val="00710A2A"/>
    <w:rsid w:val="00714C0E"/>
    <w:rsid w:val="0072079D"/>
    <w:rsid w:val="00721850"/>
    <w:rsid w:val="00721AE3"/>
    <w:rsid w:val="00721F2C"/>
    <w:rsid w:val="007258EF"/>
    <w:rsid w:val="00726222"/>
    <w:rsid w:val="00727E98"/>
    <w:rsid w:val="0073249B"/>
    <w:rsid w:val="00732B9A"/>
    <w:rsid w:val="00733302"/>
    <w:rsid w:val="007401AF"/>
    <w:rsid w:val="00740996"/>
    <w:rsid w:val="0074386F"/>
    <w:rsid w:val="00746A7C"/>
    <w:rsid w:val="00750FC0"/>
    <w:rsid w:val="00756FB9"/>
    <w:rsid w:val="00757B41"/>
    <w:rsid w:val="00760615"/>
    <w:rsid w:val="00764A51"/>
    <w:rsid w:val="00765618"/>
    <w:rsid w:val="00770211"/>
    <w:rsid w:val="007910D3"/>
    <w:rsid w:val="007B1810"/>
    <w:rsid w:val="007B4D67"/>
    <w:rsid w:val="007C0D8F"/>
    <w:rsid w:val="007C535A"/>
    <w:rsid w:val="007D3B61"/>
    <w:rsid w:val="007D5D0D"/>
    <w:rsid w:val="007E4127"/>
    <w:rsid w:val="007E5230"/>
    <w:rsid w:val="007F27D6"/>
    <w:rsid w:val="007F396E"/>
    <w:rsid w:val="00800A6A"/>
    <w:rsid w:val="008149B8"/>
    <w:rsid w:val="00820A22"/>
    <w:rsid w:val="00825167"/>
    <w:rsid w:val="0082657C"/>
    <w:rsid w:val="008274C4"/>
    <w:rsid w:val="00846BAC"/>
    <w:rsid w:val="00847306"/>
    <w:rsid w:val="008626FB"/>
    <w:rsid w:val="008704F0"/>
    <w:rsid w:val="00875B51"/>
    <w:rsid w:val="008763DC"/>
    <w:rsid w:val="0088354C"/>
    <w:rsid w:val="00885F1F"/>
    <w:rsid w:val="00891376"/>
    <w:rsid w:val="008B4B0C"/>
    <w:rsid w:val="008B522E"/>
    <w:rsid w:val="008B6621"/>
    <w:rsid w:val="008B6D0A"/>
    <w:rsid w:val="008B71D1"/>
    <w:rsid w:val="008B7738"/>
    <w:rsid w:val="008C70EE"/>
    <w:rsid w:val="008D630F"/>
    <w:rsid w:val="008F0B4A"/>
    <w:rsid w:val="008F21FC"/>
    <w:rsid w:val="008F7B3E"/>
    <w:rsid w:val="008F7D05"/>
    <w:rsid w:val="00911070"/>
    <w:rsid w:val="0092486C"/>
    <w:rsid w:val="00934D49"/>
    <w:rsid w:val="00935196"/>
    <w:rsid w:val="009506DB"/>
    <w:rsid w:val="009526B5"/>
    <w:rsid w:val="00952C65"/>
    <w:rsid w:val="00952E67"/>
    <w:rsid w:val="00954999"/>
    <w:rsid w:val="00955A6D"/>
    <w:rsid w:val="009579A2"/>
    <w:rsid w:val="00962EA4"/>
    <w:rsid w:val="00963D31"/>
    <w:rsid w:val="00971B23"/>
    <w:rsid w:val="00974214"/>
    <w:rsid w:val="00975C22"/>
    <w:rsid w:val="0098439D"/>
    <w:rsid w:val="00992CE8"/>
    <w:rsid w:val="009A4B48"/>
    <w:rsid w:val="009B0CD5"/>
    <w:rsid w:val="009C42C6"/>
    <w:rsid w:val="009E0887"/>
    <w:rsid w:val="00A014DD"/>
    <w:rsid w:val="00A033D3"/>
    <w:rsid w:val="00A108B1"/>
    <w:rsid w:val="00A1139A"/>
    <w:rsid w:val="00A12637"/>
    <w:rsid w:val="00A14A63"/>
    <w:rsid w:val="00A272C4"/>
    <w:rsid w:val="00A32B08"/>
    <w:rsid w:val="00A40FC6"/>
    <w:rsid w:val="00A43CB8"/>
    <w:rsid w:val="00A4691B"/>
    <w:rsid w:val="00A5072F"/>
    <w:rsid w:val="00A5323E"/>
    <w:rsid w:val="00A55622"/>
    <w:rsid w:val="00A55C13"/>
    <w:rsid w:val="00A6379B"/>
    <w:rsid w:val="00A73DE1"/>
    <w:rsid w:val="00A807E7"/>
    <w:rsid w:val="00A86BDC"/>
    <w:rsid w:val="00A9344D"/>
    <w:rsid w:val="00A94104"/>
    <w:rsid w:val="00A97F7D"/>
    <w:rsid w:val="00AA27D1"/>
    <w:rsid w:val="00AA2C31"/>
    <w:rsid w:val="00AA2C7F"/>
    <w:rsid w:val="00AB246C"/>
    <w:rsid w:val="00AB27E2"/>
    <w:rsid w:val="00AC4DDE"/>
    <w:rsid w:val="00AD2233"/>
    <w:rsid w:val="00AD3188"/>
    <w:rsid w:val="00AD505A"/>
    <w:rsid w:val="00AD5A81"/>
    <w:rsid w:val="00AE2244"/>
    <w:rsid w:val="00AE6EED"/>
    <w:rsid w:val="00B0254B"/>
    <w:rsid w:val="00B06D69"/>
    <w:rsid w:val="00B1074A"/>
    <w:rsid w:val="00B11DD6"/>
    <w:rsid w:val="00B130C1"/>
    <w:rsid w:val="00B13414"/>
    <w:rsid w:val="00B175B0"/>
    <w:rsid w:val="00B17EFE"/>
    <w:rsid w:val="00B210F4"/>
    <w:rsid w:val="00B240C0"/>
    <w:rsid w:val="00B35361"/>
    <w:rsid w:val="00B40AB3"/>
    <w:rsid w:val="00B42965"/>
    <w:rsid w:val="00B46580"/>
    <w:rsid w:val="00B51654"/>
    <w:rsid w:val="00B528DC"/>
    <w:rsid w:val="00B6051A"/>
    <w:rsid w:val="00B620DA"/>
    <w:rsid w:val="00B62567"/>
    <w:rsid w:val="00B63872"/>
    <w:rsid w:val="00B643CB"/>
    <w:rsid w:val="00B679F3"/>
    <w:rsid w:val="00B72EED"/>
    <w:rsid w:val="00B73924"/>
    <w:rsid w:val="00B75CDD"/>
    <w:rsid w:val="00B762E1"/>
    <w:rsid w:val="00B83E2B"/>
    <w:rsid w:val="00B84167"/>
    <w:rsid w:val="00B84AE2"/>
    <w:rsid w:val="00B8735A"/>
    <w:rsid w:val="00B922B7"/>
    <w:rsid w:val="00B93EAC"/>
    <w:rsid w:val="00B967E3"/>
    <w:rsid w:val="00BA0C8F"/>
    <w:rsid w:val="00BB4499"/>
    <w:rsid w:val="00BD2344"/>
    <w:rsid w:val="00BD3DEF"/>
    <w:rsid w:val="00BD4762"/>
    <w:rsid w:val="00BD59FA"/>
    <w:rsid w:val="00BE714F"/>
    <w:rsid w:val="00BE7500"/>
    <w:rsid w:val="00BF05BB"/>
    <w:rsid w:val="00BF107D"/>
    <w:rsid w:val="00BF1F4D"/>
    <w:rsid w:val="00BF5660"/>
    <w:rsid w:val="00BF635F"/>
    <w:rsid w:val="00C0189F"/>
    <w:rsid w:val="00C024F1"/>
    <w:rsid w:val="00C061B7"/>
    <w:rsid w:val="00C20D56"/>
    <w:rsid w:val="00C21635"/>
    <w:rsid w:val="00C21994"/>
    <w:rsid w:val="00C26330"/>
    <w:rsid w:val="00C30318"/>
    <w:rsid w:val="00C37583"/>
    <w:rsid w:val="00C42EC3"/>
    <w:rsid w:val="00C473CE"/>
    <w:rsid w:val="00C47EA0"/>
    <w:rsid w:val="00C53D58"/>
    <w:rsid w:val="00C5413E"/>
    <w:rsid w:val="00C55988"/>
    <w:rsid w:val="00C55B32"/>
    <w:rsid w:val="00C62F37"/>
    <w:rsid w:val="00C661AE"/>
    <w:rsid w:val="00C6697E"/>
    <w:rsid w:val="00C74422"/>
    <w:rsid w:val="00C77892"/>
    <w:rsid w:val="00C90EA2"/>
    <w:rsid w:val="00C94766"/>
    <w:rsid w:val="00C95566"/>
    <w:rsid w:val="00CA4F4E"/>
    <w:rsid w:val="00CB2916"/>
    <w:rsid w:val="00CB3C13"/>
    <w:rsid w:val="00CC335A"/>
    <w:rsid w:val="00CC4901"/>
    <w:rsid w:val="00CD1EE8"/>
    <w:rsid w:val="00CD7FAD"/>
    <w:rsid w:val="00CE5E7A"/>
    <w:rsid w:val="00CE60BF"/>
    <w:rsid w:val="00CF2D3D"/>
    <w:rsid w:val="00CF456A"/>
    <w:rsid w:val="00CF4F50"/>
    <w:rsid w:val="00CF5211"/>
    <w:rsid w:val="00D00850"/>
    <w:rsid w:val="00D02C52"/>
    <w:rsid w:val="00D03510"/>
    <w:rsid w:val="00D03747"/>
    <w:rsid w:val="00D16B48"/>
    <w:rsid w:val="00D3314D"/>
    <w:rsid w:val="00D5312A"/>
    <w:rsid w:val="00D55B4F"/>
    <w:rsid w:val="00D6186B"/>
    <w:rsid w:val="00D62115"/>
    <w:rsid w:val="00D63ADD"/>
    <w:rsid w:val="00D721F2"/>
    <w:rsid w:val="00D84CF3"/>
    <w:rsid w:val="00D93DD8"/>
    <w:rsid w:val="00DC4258"/>
    <w:rsid w:val="00DD1C24"/>
    <w:rsid w:val="00DE4A79"/>
    <w:rsid w:val="00DE6A20"/>
    <w:rsid w:val="00E01598"/>
    <w:rsid w:val="00E02857"/>
    <w:rsid w:val="00E02DC8"/>
    <w:rsid w:val="00E065F1"/>
    <w:rsid w:val="00E07E5E"/>
    <w:rsid w:val="00E14162"/>
    <w:rsid w:val="00E21075"/>
    <w:rsid w:val="00E22280"/>
    <w:rsid w:val="00E275C8"/>
    <w:rsid w:val="00E31183"/>
    <w:rsid w:val="00E329BF"/>
    <w:rsid w:val="00E37990"/>
    <w:rsid w:val="00E41B12"/>
    <w:rsid w:val="00E42891"/>
    <w:rsid w:val="00E667A9"/>
    <w:rsid w:val="00E76CEE"/>
    <w:rsid w:val="00E8106F"/>
    <w:rsid w:val="00E8610C"/>
    <w:rsid w:val="00E9028C"/>
    <w:rsid w:val="00E9185A"/>
    <w:rsid w:val="00EA12EF"/>
    <w:rsid w:val="00EA2E70"/>
    <w:rsid w:val="00EA4834"/>
    <w:rsid w:val="00EB2312"/>
    <w:rsid w:val="00EB2401"/>
    <w:rsid w:val="00EB49E0"/>
    <w:rsid w:val="00EB5367"/>
    <w:rsid w:val="00EB7A21"/>
    <w:rsid w:val="00EC11F1"/>
    <w:rsid w:val="00EC7FAE"/>
    <w:rsid w:val="00ED216C"/>
    <w:rsid w:val="00ED4301"/>
    <w:rsid w:val="00ED5494"/>
    <w:rsid w:val="00ED583D"/>
    <w:rsid w:val="00EE31CB"/>
    <w:rsid w:val="00EF5470"/>
    <w:rsid w:val="00EF5B7A"/>
    <w:rsid w:val="00F01717"/>
    <w:rsid w:val="00F026B8"/>
    <w:rsid w:val="00F1234B"/>
    <w:rsid w:val="00F170F5"/>
    <w:rsid w:val="00F22606"/>
    <w:rsid w:val="00F2768A"/>
    <w:rsid w:val="00F34386"/>
    <w:rsid w:val="00F42119"/>
    <w:rsid w:val="00F44747"/>
    <w:rsid w:val="00F45B14"/>
    <w:rsid w:val="00F50440"/>
    <w:rsid w:val="00F56F5A"/>
    <w:rsid w:val="00F61B84"/>
    <w:rsid w:val="00F66940"/>
    <w:rsid w:val="00F67B38"/>
    <w:rsid w:val="00F72736"/>
    <w:rsid w:val="00F73F01"/>
    <w:rsid w:val="00F76020"/>
    <w:rsid w:val="00F777B1"/>
    <w:rsid w:val="00F8691C"/>
    <w:rsid w:val="00F905C7"/>
    <w:rsid w:val="00F94519"/>
    <w:rsid w:val="00F94F1E"/>
    <w:rsid w:val="00F966F8"/>
    <w:rsid w:val="00FA0357"/>
    <w:rsid w:val="00FA165D"/>
    <w:rsid w:val="00FA1889"/>
    <w:rsid w:val="00FA54E4"/>
    <w:rsid w:val="00FC2CDC"/>
    <w:rsid w:val="00FC79EA"/>
    <w:rsid w:val="00FD2A42"/>
    <w:rsid w:val="00FD52F7"/>
    <w:rsid w:val="00FD5833"/>
    <w:rsid w:val="00FD59F5"/>
    <w:rsid w:val="00FE54DF"/>
    <w:rsid w:val="00FE5FD6"/>
    <w:rsid w:val="00FF16F8"/>
    <w:rsid w:val="00FF42B0"/>
    <w:rsid w:val="00FF643E"/>
  </w:rsids>
  <w:docVars>
    <w:docVar w:name="rox_ReferencesTo" w:val=" "/>
    <w:docVar w:name="rox_step_bearbeiter" w:val="Welzel, Jasmin - 04.12.2025 09:10:57"/>
    <w:docVar w:name="rox_step_freigeber" w:val="Böhacker, Andreas - 09.12.2025 11:24:48"/>
    <w:docVar w:name="rox_step_integration_erpsystem" w:val="-"/>
    <w:docVar w:name="rox_step_pruefer" w:val="Guggenbichler, Meinrad - 04.12.2025 10:10:18&#13;&#10;Haß, Maria, Dr. - 04.12.2025 12:01:10"/>
    <w:docVar w:name="rox_step_test_erpsystem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B27E95"/>
  <w15:docId w15:val="{F00F805F-AACB-4203-B46C-04B4357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54C"/>
    <w:pPr>
      <w:spacing w:after="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berschrift1Zchn"/>
    <w:autoRedefine/>
    <w:qFormat/>
    <w:rsid w:val="00B62567"/>
    <w:pPr>
      <w:keepNext/>
      <w:numPr>
        <w:numId w:val="24"/>
      </w:numPr>
      <w:spacing w:after="60"/>
      <w:ind w:left="567" w:hanging="567"/>
      <w:jc w:val="left"/>
      <w:outlineLvl w:val="0"/>
    </w:pPr>
    <w:rPr>
      <w:rFonts w:eastAsia="Times New Roman" w:cs="Arial"/>
      <w:b/>
      <w:bCs/>
      <w:kern w:val="32"/>
      <w:sz w:val="24"/>
      <w:szCs w:val="32"/>
      <w:lang w:eastAsia="de-DE"/>
    </w:rPr>
  </w:style>
  <w:style w:type="paragraph" w:styleId="Heading2">
    <w:name w:val="heading 2"/>
    <w:basedOn w:val="Normal"/>
    <w:next w:val="Normal"/>
    <w:link w:val="berschrift2Zchn"/>
    <w:qFormat/>
    <w:rsid w:val="00B62567"/>
    <w:pPr>
      <w:keepNext/>
      <w:numPr>
        <w:ilvl w:val="1"/>
        <w:numId w:val="24"/>
      </w:numPr>
      <w:spacing w:after="60"/>
      <w:ind w:left="567" w:hanging="567"/>
      <w:jc w:val="left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Heading3">
    <w:name w:val="heading 3"/>
    <w:basedOn w:val="Normal"/>
    <w:next w:val="Normal"/>
    <w:link w:val="berschrift3Zchn"/>
    <w:qFormat/>
    <w:rsid w:val="00641D75"/>
    <w:pPr>
      <w:keepNext/>
      <w:numPr>
        <w:ilvl w:val="2"/>
        <w:numId w:val="24"/>
      </w:numPr>
      <w:spacing w:after="60"/>
      <w:ind w:left="567" w:hanging="567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4">
    <w:name w:val="heading 4"/>
    <w:basedOn w:val="Normal"/>
    <w:next w:val="Normal"/>
    <w:link w:val="berschrift4Zchn"/>
    <w:qFormat/>
    <w:rsid w:val="00641D75"/>
    <w:pPr>
      <w:keepNext/>
      <w:numPr>
        <w:ilvl w:val="3"/>
        <w:numId w:val="24"/>
      </w:numPr>
      <w:spacing w:after="60"/>
      <w:ind w:left="862" w:hanging="862"/>
      <w:jc w:val="left"/>
      <w:outlineLvl w:val="3"/>
    </w:pPr>
    <w:rPr>
      <w:rFonts w:eastAsia="Times New Roman" w:cs="Times New Roman"/>
      <w:bCs/>
      <w:szCs w:val="20"/>
      <w:lang w:eastAsia="de-DE"/>
    </w:rPr>
  </w:style>
  <w:style w:type="paragraph" w:styleId="Heading5">
    <w:name w:val="heading 5"/>
    <w:basedOn w:val="Normal"/>
    <w:next w:val="Normal"/>
    <w:link w:val="berschrift5Zchn"/>
    <w:uiPriority w:val="9"/>
    <w:unhideWhenUsed/>
    <w:rsid w:val="00F72736"/>
    <w:pPr>
      <w:keepNext/>
      <w:keepLines/>
      <w:numPr>
        <w:ilvl w:val="4"/>
        <w:numId w:val="24"/>
      </w:numPr>
      <w:spacing w:after="60"/>
      <w:ind w:left="1009" w:hanging="1009"/>
      <w:jc w:val="left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berschrift6Zchn"/>
    <w:uiPriority w:val="9"/>
    <w:unhideWhenUsed/>
    <w:rsid w:val="00F72736"/>
    <w:pPr>
      <w:keepNext/>
      <w:keepLines/>
      <w:numPr>
        <w:ilvl w:val="5"/>
        <w:numId w:val="24"/>
      </w:numPr>
      <w:spacing w:after="60"/>
      <w:ind w:left="1151" w:hanging="1151"/>
      <w:jc w:val="left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rsid w:val="00B84AE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B84AE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B84AE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qFormat/>
    <w:rsid w:val="00B922B7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basedOn w:val="DefaultParagraphFont"/>
    <w:link w:val="Title"/>
    <w:rsid w:val="00B922B7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B922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92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B922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B922B7"/>
  </w:style>
  <w:style w:type="paragraph" w:styleId="Footer">
    <w:name w:val="footer"/>
    <w:basedOn w:val="Normal"/>
    <w:link w:val="FuzeileZchn"/>
    <w:unhideWhenUsed/>
    <w:rsid w:val="00B922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B922B7"/>
  </w:style>
  <w:style w:type="table" w:styleId="TableGrid">
    <w:name w:val="Table Grid"/>
    <w:basedOn w:val="TableNormal"/>
    <w:rsid w:val="00B922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5F62FE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rsid w:val="00B62567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paragraph" w:styleId="ListParagraph">
    <w:name w:val="List Paragraph"/>
    <w:basedOn w:val="Normal"/>
    <w:uiPriority w:val="34"/>
    <w:qFormat/>
    <w:rsid w:val="00B84AE2"/>
    <w:pPr>
      <w:ind w:left="720"/>
      <w:contextualSpacing/>
    </w:pPr>
  </w:style>
  <w:style w:type="character" w:customStyle="1" w:styleId="berschrift2Zchn">
    <w:name w:val="Überschrift 2 Zchn"/>
    <w:link w:val="Heading2"/>
    <w:rsid w:val="00B6256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DefaultParagraphFont"/>
    <w:link w:val="Heading3"/>
    <w:rsid w:val="00641D75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link w:val="Heading4"/>
    <w:rsid w:val="00641D75"/>
    <w:rPr>
      <w:rFonts w:ascii="Arial" w:eastAsia="Times New Roman" w:hAnsi="Arial" w:cs="Times New Roman"/>
      <w:bCs/>
      <w:sz w:val="20"/>
      <w:szCs w:val="20"/>
      <w:lang w:eastAsia="de-DE"/>
    </w:rPr>
  </w:style>
  <w:style w:type="character" w:customStyle="1" w:styleId="berschrift5Zchn">
    <w:name w:val="Überschrift 5 Zchn"/>
    <w:basedOn w:val="DefaultParagraphFont"/>
    <w:link w:val="Heading5"/>
    <w:uiPriority w:val="9"/>
    <w:rsid w:val="00F7273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berschrift6Zchn">
    <w:name w:val="Überschrift 6 Zchn"/>
    <w:basedOn w:val="DefaultParagraphFont"/>
    <w:link w:val="Heading6"/>
    <w:uiPriority w:val="9"/>
    <w:rsid w:val="00F72736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B84AE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B84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B84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rschrift1Dokumente">
    <w:name w:val="Überschrift 1 Dokumente"/>
    <w:basedOn w:val="NoList"/>
    <w:uiPriority w:val="99"/>
    <w:rsid w:val="00F44747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6D69"/>
    <w:pPr>
      <w:tabs>
        <w:tab w:val="left" w:pos="567"/>
        <w:tab w:val="right" w:leader="dot" w:pos="9679"/>
      </w:tabs>
      <w:spacing w:before="120"/>
    </w:pPr>
    <w:rPr>
      <w:rFonts w:asciiTheme="majorHAnsi" w:eastAsiaTheme="minorEastAsia" w:hAnsiTheme="majorHAnsi"/>
      <w:bCs/>
      <w:noProof/>
      <w:sz w:val="22"/>
      <w:lang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EF5470"/>
    <w:pPr>
      <w:tabs>
        <w:tab w:val="left" w:pos="1276"/>
        <w:tab w:val="right" w:leader="dot" w:pos="9679"/>
      </w:tabs>
      <w:spacing w:before="60"/>
      <w:ind w:left="426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D69"/>
    <w:pPr>
      <w:tabs>
        <w:tab w:val="left" w:pos="709"/>
        <w:tab w:val="right" w:leader="dot" w:pos="9679"/>
      </w:tabs>
      <w:spacing w:before="60"/>
      <w:ind w:left="142"/>
    </w:pPr>
    <w:rPr>
      <w:rFonts w:asciiTheme="minorHAnsi" w:hAnsiTheme="minorHAnsi"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6D69"/>
    <w:pPr>
      <w:tabs>
        <w:tab w:val="left" w:pos="851"/>
        <w:tab w:val="right" w:leader="dot" w:pos="9679"/>
      </w:tabs>
      <w:spacing w:before="60"/>
      <w:ind w:left="284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74099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3D3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kern w:val="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E00CC"/>
    <w:pPr>
      <w:spacing w:before="60"/>
      <w:ind w:left="601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00CC"/>
    <w:pPr>
      <w:spacing w:before="60"/>
      <w:ind w:left="799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9B8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9B8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9B8"/>
    <w:pPr>
      <w:ind w:left="1400"/>
    </w:pPr>
    <w:rPr>
      <w:rFonts w:asciiTheme="minorHAnsi" w:hAnsiTheme="minorHAnsi" w:cstheme="minorHAnsi"/>
      <w:szCs w:val="20"/>
    </w:rPr>
  </w:style>
  <w:style w:type="table" w:customStyle="1" w:styleId="Tabellenraster2">
    <w:name w:val="Tabellenraster2"/>
    <w:basedOn w:val="TableNormal"/>
    <w:next w:val="TableGrid"/>
    <w:rsid w:val="00F67B3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sz w:val="16"/>
    </w:rPr>
  </w:style>
  <w:style w:type="paragraph" w:styleId="Quote">
    <w:name w:val="Quote"/>
    <w:basedOn w:val="Normal"/>
    <w:next w:val="Normal"/>
    <w:link w:val="ZitatZchn"/>
    <w:uiPriority w:val="29"/>
    <w:rsid w:val="0038569A"/>
    <w:rPr>
      <w:i/>
      <w:iCs/>
      <w:color w:val="000000" w:themeColor="text1"/>
    </w:rPr>
  </w:style>
  <w:style w:type="character" w:customStyle="1" w:styleId="ZitatZchn">
    <w:name w:val="Zitat Zchn"/>
    <w:basedOn w:val="DefaultParagraphFont"/>
    <w:link w:val="Quote"/>
    <w:uiPriority w:val="29"/>
    <w:rsid w:val="0038569A"/>
    <w:rPr>
      <w:rFonts w:ascii="Arial" w:hAnsi="Arial"/>
      <w:i/>
      <w:iCs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2736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F72736"/>
    <w:rPr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F727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F7273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F72736"/>
    <w:rPr>
      <w:rFonts w:ascii="Arial" w:hAnsi="Arial"/>
      <w:b/>
      <w:bCs/>
      <w:sz w:val="20"/>
      <w:szCs w:val="20"/>
    </w:rPr>
  </w:style>
  <w:style w:type="paragraph" w:customStyle="1" w:styleId="Blautext">
    <w:name w:val="Blautext"/>
    <w:basedOn w:val="Normal"/>
    <w:link w:val="BlautextZchn"/>
    <w:qFormat/>
    <w:rsid w:val="0048129A"/>
    <w:pPr>
      <w:tabs>
        <w:tab w:val="left" w:pos="1418"/>
      </w:tabs>
    </w:pPr>
    <w:rPr>
      <w:rFonts w:cs="Arial"/>
      <w:vanish/>
      <w:color w:val="0000FF"/>
      <w:szCs w:val="20"/>
    </w:rPr>
  </w:style>
  <w:style w:type="character" w:customStyle="1" w:styleId="BlautextZchn">
    <w:name w:val="Blautext Zchn"/>
    <w:basedOn w:val="DefaultParagraphFont"/>
    <w:link w:val="Blautext"/>
    <w:rsid w:val="0048129A"/>
    <w:rPr>
      <w:rFonts w:ascii="Arial" w:hAnsi="Arial" w:cs="Arial"/>
      <w:vanish/>
      <w:color w:val="0000FF"/>
      <w:sz w:val="20"/>
      <w:szCs w:val="20"/>
    </w:rPr>
  </w:style>
  <w:style w:type="table" w:customStyle="1" w:styleId="Tabellenraster3">
    <w:name w:val="Tabellenraster3"/>
    <w:basedOn w:val="TableNormal"/>
    <w:next w:val="TableGrid"/>
    <w:rsid w:val="005510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Normal"/>
    <w:link w:val="berschriftZchn"/>
    <w:qFormat/>
    <w:rsid w:val="005076DB"/>
    <w:pPr>
      <w:spacing w:before="240" w:after="120"/>
      <w:jc w:val="left"/>
    </w:pPr>
    <w:rPr>
      <w:rFonts w:eastAsia="Times New Roman" w:cs="Times New Roman"/>
      <w:b/>
      <w:sz w:val="18"/>
      <w:szCs w:val="18"/>
      <w:lang w:eastAsia="de-DE"/>
    </w:rPr>
  </w:style>
  <w:style w:type="character" w:customStyle="1" w:styleId="berschriftZchn">
    <w:name w:val="Überschrift Zchn"/>
    <w:basedOn w:val="DefaultParagraphFont"/>
    <w:link w:val="berschrift"/>
    <w:rsid w:val="005076DB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1D5315"/>
    <w:rPr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1D531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315"/>
    <w:rPr>
      <w:vertAlign w:val="superscript"/>
    </w:rPr>
  </w:style>
  <w:style w:type="table" w:customStyle="1" w:styleId="Tabellenraster11">
    <w:name w:val="Tabellenraster11"/>
    <w:basedOn w:val="TableNormal"/>
    <w:next w:val="TableGrid"/>
    <w:uiPriority w:val="59"/>
    <w:rsid w:val="007910D3"/>
    <w:pPr>
      <w:spacing w:after="0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6C3817"/>
    <w:pPr>
      <w:jc w:val="left"/>
    </w:pPr>
    <w:rPr>
      <w:rFonts w:eastAsia="Times New Roman" w:cs="Times New Roman"/>
      <w:b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F2A94"/>
    <w:rPr>
      <w:color w:val="808080"/>
    </w:rPr>
  </w:style>
  <w:style w:type="paragraph" w:styleId="Revision">
    <w:name w:val="Revision"/>
    <w:hidden/>
    <w:uiPriority w:val="99"/>
    <w:semiHidden/>
    <w:rsid w:val="00F94F1E"/>
    <w:pPr>
      <w:spacing w:after="0"/>
    </w:pPr>
    <w:rPr>
      <w:rFonts w:ascii="Arial" w:hAnsi="Arial"/>
      <w:sz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7F27D6"/>
    <w:rPr>
      <w:szCs w:val="20"/>
    </w:rPr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7F27D6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7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D5D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ealth.ec.europa.eu/medical-devices-sector/new-regulations/guidance-mdcg-endorsed-documents-and-other-guidance_en" TargetMode="External" /><Relationship Id="rId11" Type="http://schemas.openxmlformats.org/officeDocument/2006/relationships/hyperlink" Target="https://health.ec.europa.eu/medical-devices-sector/new-regulations/guidance-mdcg-endorsed-documents-and-other-guidance_en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nbog.eu/nbog-documents/" TargetMode="External" /><Relationship Id="rId6" Type="http://schemas.openxmlformats.org/officeDocument/2006/relationships/hyperlink" Target="https://www.nbog.eu/nbog-documents/" TargetMode="External" /><Relationship Id="rId7" Type="http://schemas.openxmlformats.org/officeDocument/2006/relationships/hyperlink" Target="https://health.ec.europa.eu/medical-devices-sector/new-regulations/guidance-mdcg-endorsed-documents-and-other-guidance_en" TargetMode="External" /><Relationship Id="rId8" Type="http://schemas.openxmlformats.org/officeDocument/2006/relationships/hyperlink" Target="https://health.ec.europa.eu/medical-devices-sector/new-regulations/guidance-mdcg-endorsed-documents-and-other-guidance_en" TargetMode="External" /><Relationship Id="rId9" Type="http://schemas.openxmlformats.org/officeDocument/2006/relationships/hyperlink" Target="https://www.nbog.eu/nbog-documents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38D5-8012-4B61-A061-ABA2807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mitteilung (MDD/IVDD)</vt:lpstr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mitteilung (MDD/IVDD)</dc:title>
  <dc:creator>Bettina Weinmann</dc:creator>
  <dc:description>Rev. 011:
- Seite 3 Absatz HINWEISE ZUM DATENSCHUTZ entfernt 
Rev. 010:
- Seite 3 Absatz HINWEISE ZUM DATENSCHUTZ Link korrigiert und Wording angepasst.
"...Weitere Informationen zum Datenschutz finden Sie in unserem Dokument Datenschutzhinweise für Kunden und Interessenten im Downloadbereich unter www.mdc-ce.de. ..."
Rev. 009
- Organisatorische Änderungen, Zeile 5: Aufnahme Umzug 
- Bewertung der Änderung durch den Hersteller
Aufteilung der 1. Zeile in 2 Zeilen: 
1."wesentliche" Änderung gemäß NBOG 2014-3
2."wesentliche" Änderung ("significant change") im Sinne des MDCG 2020-3 (MDD) bzw. MDCG 2022-6 (IVDD)
- Bewertung der Änderungsmitteilung (durch mdc): 
Aufteilung  der 1. Zeile in 2 Zeilen: 
1."wesentliche" Änderung gemäß NBOG 2014-3
2."wesentliche" Änderung ("significant change") im Sinne des MDCG 2020-3 (MDD) bzw. MDCG 2022-6 (IVDD)
- Erforderliche Maßnahmen: 
Punkt Aktualisierung des Stichprobenplans: Checkbox "Nicht zutreffend für IVD" eingefügt.
Punkt Zusatzbestätigung erforderlich?: "Zugrundliegendes Zertifikat" korrigiert --&gt; "zugrunde liegendes Zertifikat"
Rev. 008
- Ergänzung der MDCG –Dokumente 2020-3 (MDR) / 2022-6 (IVDR) auf den Seiten 2 und 4 und Verlinkung der NBOG (/ MDCG Dokumente (-&gt; direkte Angabe der NBOOG-Dokumente, nicht mehr per Fußzeile)
- Organisatorische Änderungen:  "für die Einhaltung der Regulierungsvorschriften verantwortliceh Person" ergänzt
- S. 4: Optionen für neues Zertifikat gelöscht, da nach Geltungsbeginn MDR / IVDR nicht mehr möglich. Zusatzbestätigung ergänzt.
- "Erstellung Angebot" entfernt
- Passage "Änderung von Zertifikaten durch relevante Angaben für Zusatzbestätigung ersetzt
Rev. 007
S.5: "EG-Zertifkikat Qualitätsmanagementsystem" entfernt (gibt es für die RL nicht)
Rev. 006:
formale Anpassung an MDR-Version (ID 6613) inkl. neuer Kopf-und Fußzeile, Umbenennung Datei + Inhaltliche Überarbeitung:
&gt; Konkretisierung Titel
&gt;Seite 1: 
- Angaben zum Unternehmen =&gt; "Land" ergänzt, Angaben zum Ansprechpartner ergänzt
- Freitext Feld für Beschreibung der Änderungen eingefügt 
- unter "Angaben zu betroffenen Produkten" wurde "IVD Kl.C" entfernt
&gt;Seite 2:  
- Ergänzung Abfrage zu Änderungen am QM-System und Änderung von arzneilichen Bestandteilen / Gewebe oder Zellen tierischen Ursprungs oder deren Derivate; 
-Textfeld für Begründung für Einstufung als wesentliche Änderung
- Ergänzung Verweis auf NBOG 2014-3 durch Hinweis auf Übergangsbestimmungen (ebenso auf S.3)
&gt;Seite 3: 
- Datenschutzhinweise eingefügt
- Ergänzung Datum/Zeitraum der Einführung der geplanten Änderung
&gt;Seite 4:
- Konkretisierung der erforderlichen Maßnahmen, insbesondere Konkretisierung der Prüfung weiterer Unterlagen, Konsultation der zuständigen Behörde mit besonderen verfahren, Änderung der Chargenprüfkriterien
- GM als Prüferin herausgenommen, da für reine QM-Verfahren eigenes Formblatt erstellt werden soll</dc:description>
  <cp:lastModifiedBy>Jasmin Welzel</cp:lastModifiedBy>
  <cp:revision>6</cp:revision>
  <cp:lastPrinted>2021-03-09T13:35:00Z</cp:lastPrinted>
  <dcterms:created xsi:type="dcterms:W3CDTF">2024-10-21T11:40:00Z</dcterms:created>
  <dcterms:modified xsi:type="dcterms:W3CDTF">2025-12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Bereichszuordnung">
    <vt:lpwstr>IVD, MP</vt:lpwstr>
  </property>
  <property fmtid="{D5CDD505-2E9C-101B-9397-08002B2CF9AE}" pid="3" name="rox_Description">
    <vt:lpwstr>Rev. 011:
- Seite 3 Absatz HINWEISE ZUM DATENSCHUTZ entfernt 
Rev. 010:
- Seite 3 Absatz HINWEISE ZUM DATENSCHUTZ Link korrigi</vt:lpwstr>
  </property>
  <property fmtid="{D5CDD505-2E9C-101B-9397-08002B2CF9AE}" pid="4" name="rox_Description_10">
    <vt:lpwstr>/ 2022-6 (IVDR) auf den Seiten 2 und 4 und Verlinkung der NBOG (/ MDCG Dokumente (-&gt; direkte Angabe der NBOOG-Dokumente, nicht </vt:lpwstr>
  </property>
  <property fmtid="{D5CDD505-2E9C-101B-9397-08002B2CF9AE}" pid="5" name="rox_Description_11">
    <vt:lpwstr>mehr per Fußzeile)
- Organisatorische Änderungen:  "für die Einhaltung der Regulierungsvorschriften verantwortliceh Person" erg</vt:lpwstr>
  </property>
  <property fmtid="{D5CDD505-2E9C-101B-9397-08002B2CF9AE}" pid="6" name="rox_Description_12">
    <vt:lpwstr>änzt
- S. 4: Optionen für neues Zertifikat gelöscht, da nach Geltungsbeginn MDR / IVDR nicht mehr möglich. Zusatzbestätigung er</vt:lpwstr>
  </property>
  <property fmtid="{D5CDD505-2E9C-101B-9397-08002B2CF9AE}" pid="7" name="rox_Description_13">
    <vt:lpwstr>gänzt.
- "Erstellung Angebot" entfernt
- Passage "Änderung von Zertifikaten durch relevante Angaben für Zusatzbestätigung erset</vt:lpwstr>
  </property>
  <property fmtid="{D5CDD505-2E9C-101B-9397-08002B2CF9AE}" pid="8" name="rox_Description_14">
    <vt:lpwstr>zt
Rev. 007
S.5: "EG-Zertifkikat Qualitätsmanagementsystem" entfernt (gibt es für die RL nicht)
Rev. 006:
formale Anpassung a</vt:lpwstr>
  </property>
  <property fmtid="{D5CDD505-2E9C-101B-9397-08002B2CF9AE}" pid="9" name="rox_Description_15">
    <vt:lpwstr>n MDR-Version (ID 6613) inkl. neuer Kopf-und Fußzeile, Umbenennung Datei + Inhaltliche Überarbeitung:
&gt; Konkretisierung Titel
&gt;</vt:lpwstr>
  </property>
  <property fmtid="{D5CDD505-2E9C-101B-9397-08002B2CF9AE}" pid="10" name="rox_Description_16">
    <vt:lpwstr>Seite 1: 
- Angaben zum Unternehmen =&gt; "Land" ergänzt, Angaben zum Ansprechpartner ergänzt
- Freitext Feld für Beschreibung der</vt:lpwstr>
  </property>
  <property fmtid="{D5CDD505-2E9C-101B-9397-08002B2CF9AE}" pid="11" name="rox_Description_17">
    <vt:lpwstr> Änderungen eingefügt 
- unter "Angaben zu betroffenen Produkten" wurde "IVD Kl.C" entfernt
&gt;Seite 2:  
- Ergänzung Abfrage zu </vt:lpwstr>
  </property>
  <property fmtid="{D5CDD505-2E9C-101B-9397-08002B2CF9AE}" pid="12" name="rox_Description_18">
    <vt:lpwstr>Änderungen am QM-System und Änderung von arzneilichen Bestandteilen / Gewebe oder Zellen tierischen Ursprungs oder deren Deriva</vt:lpwstr>
  </property>
  <property fmtid="{D5CDD505-2E9C-101B-9397-08002B2CF9AE}" pid="13" name="rox_Description_19">
    <vt:lpwstr>te; 
-Textfeld für Begründung für Einstufung als wesentliche Änderung
- Ergänzung Verweis auf NBOG 2014-3 durch Hinweis auf Übe</vt:lpwstr>
  </property>
  <property fmtid="{D5CDD505-2E9C-101B-9397-08002B2CF9AE}" pid="14" name="rox_Description_2">
    <vt:lpwstr>ert und Wording angepasst.
"...Weitere Informationen zum Datenschutz finden Sie in unserem Dokument Datenschutzhinweise für Kun</vt:lpwstr>
  </property>
  <property fmtid="{D5CDD505-2E9C-101B-9397-08002B2CF9AE}" pid="15" name="rox_Description_20">
    <vt:lpwstr>rgangsbestimmungen (ebenso auf S.3)
&gt;Seite 3: 
- Datenschutzhinweise eingefügt
- Ergänzung Datum/Zeitraum der Einführung der ge</vt:lpwstr>
  </property>
  <property fmtid="{D5CDD505-2E9C-101B-9397-08002B2CF9AE}" pid="16" name="rox_Description_21">
    <vt:lpwstr>planten Änderung
&gt;Seite 4:
- Konkretisierung der erforderlichen Maßnahmen, insbesondere Konkretisierung der Prüfung weiterer Un</vt:lpwstr>
  </property>
  <property fmtid="{D5CDD505-2E9C-101B-9397-08002B2CF9AE}" pid="17" name="rox_Description_22">
    <vt:lpwstr>terlagen, Konsultation der zuständigen Behörde mit besonderen verfahren, Änderung der Chargenprüfkriterien
- GM als Prüferin he</vt:lpwstr>
  </property>
  <property fmtid="{D5CDD505-2E9C-101B-9397-08002B2CF9AE}" pid="18" name="rox_Description_23">
    <vt:lpwstr>rausgenommen, da für reine QM-Verfahren eigenes Formblatt erstellt werden soll</vt:lpwstr>
  </property>
  <property fmtid="{D5CDD505-2E9C-101B-9397-08002B2CF9AE}" pid="19" name="rox_Description_3">
    <vt:lpwstr>den und Interessenten im Downloadbereich unter www.mdc-ce.de. ..."
Rev. 009
- Organisatorische Änderungen, Zeile 5: Aufnahme </vt:lpwstr>
  </property>
  <property fmtid="{D5CDD505-2E9C-101B-9397-08002B2CF9AE}" pid="20" name="rox_Description_4">
    <vt:lpwstr>Umzug 
- Bewertung der Änderung durch den Hersteller
Aufteilung der 1. Zeile in 2 Zeilen: 
1."wesentliche" Änderung gemäß NBOG </vt:lpwstr>
  </property>
  <property fmtid="{D5CDD505-2E9C-101B-9397-08002B2CF9AE}" pid="21" name="rox_Description_5">
    <vt:lpwstr>2014-3
2."wesentliche" Änderung ("significant change") im Sinne des MDCG 2020-3 (MDD) bzw. MDCG 2022-6 (IVDD)
- Bewertung der Ä</vt:lpwstr>
  </property>
  <property fmtid="{D5CDD505-2E9C-101B-9397-08002B2CF9AE}" pid="22" name="rox_Description_6">
    <vt:lpwstr>nderungsmitteilung (durch mdc): 
Aufteilung  der 1. Zeile in 2 Zeilen: 
1."wesentliche" Änderung gemäß NBOG 2014-3
2."wesentlic</vt:lpwstr>
  </property>
  <property fmtid="{D5CDD505-2E9C-101B-9397-08002B2CF9AE}" pid="23" name="rox_Description_7">
    <vt:lpwstr>he" Änderung ("significant change") im Sinne des MDCG 2020-3 (MDD) bzw. MDCG 2022-6 (IVDD)
- Erforderliche Maßnahmen: 
Punkt Ak</vt:lpwstr>
  </property>
  <property fmtid="{D5CDD505-2E9C-101B-9397-08002B2CF9AE}" pid="24" name="rox_Description_8">
    <vt:lpwstr>tualisierung des Stichprobenplans: Checkbox "Nicht zutreffend für IVD" eingefügt.
Punkt Zusatzbestätigung erforderlich?: "Zugru</vt:lpwstr>
  </property>
  <property fmtid="{D5CDD505-2E9C-101B-9397-08002B2CF9AE}" pid="25" name="rox_Description_9">
    <vt:lpwstr>ndliegendes Zertifikat" korrigiert --&gt; "zugrunde liegendes Zertifikat"
Rev. 008
- Ergänzung der MDCG –Dokumente 2020-3 (MDR) </vt:lpwstr>
  </property>
  <property fmtid="{D5CDD505-2E9C-101B-9397-08002B2CF9AE}" pid="26" name="rox_DocPath">
    <vt:lpwstr>mdc QM-Dokumente/16 Überwachung der Zertifizierung/Formulare</vt:lpwstr>
  </property>
  <property fmtid="{D5CDD505-2E9C-101B-9397-08002B2CF9AE}" pid="27" name="rox_DocType">
    <vt:lpwstr>Formular/Checklisten</vt:lpwstr>
  </property>
  <property fmtid="{D5CDD505-2E9C-101B-9397-08002B2CF9AE}" pid="28" name="rox_Drittland">
    <vt:lpwstr>n.a.</vt:lpwstr>
  </property>
  <property fmtid="{D5CDD505-2E9C-101B-9397-08002B2CF9AE}" pid="29" name="rox_Export">
    <vt:lpwstr>Webseite Kunden</vt:lpwstr>
  </property>
  <property fmtid="{D5CDD505-2E9C-101B-9397-08002B2CF9AE}" pid="30" name="rox_ExternalLink">
    <vt:lpwstr>https://mdc-ce.roxtra.com/Roxtra/doc/showfile.aspx?FileID=558</vt:lpwstr>
  </property>
  <property fmtid="{D5CDD505-2E9C-101B-9397-08002B2CF9AE}" pid="31" name="rox_FileName">
    <vt:lpwstr>557_011_Änderungsmitteilung_MDD_IVDD.docx</vt:lpwstr>
  </property>
  <property fmtid="{D5CDD505-2E9C-101B-9397-08002B2CF9AE}" pid="32" name="rox_Hinweis">
    <vt:lpwstr>Nach Bearbeitung Blattschutz einfügen (JWL, 2023-12-11)
-- Formatierbarkeit Textfelder prüfen (siehe KVP 2021-12-15) - &gt; wird </vt:lpwstr>
  </property>
  <property fmtid="{D5CDD505-2E9C-101B-9397-08002B2CF9AE}" pid="33" name="rox_Hinweis_2">
    <vt:lpwstr>vorerst beibehalten
 alte Dokumentennummer: 160101_d
- anwendbar für Kunden mit RL- und möglicherweise auch ISO-Zertifizierung</vt:lpwstr>
  </property>
  <property fmtid="{D5CDD505-2E9C-101B-9397-08002B2CF9AE}" pid="34" name="rox_Hinweis_3">
    <vt:lpwstr>en -&gt; für Kunden mit "reinen" ISO-Zertifizierungen soll das Fb mit der ID  6921 verwendet werden
BWE, 2021-02-02
- Nach Rücksp</vt:lpwstr>
  </property>
  <property fmtid="{D5CDD505-2E9C-101B-9397-08002B2CF9AE}" pid="35" name="rox_Hinweis_4">
    <vt:lpwstr>rache mit EF (Mail 26.01.2021): vorerst keine Zusammenführung mit MDR-Version, u.a.  aufgrund  unterschiedlicher Definition der</vt:lpwstr>
  </property>
  <property fmtid="{D5CDD505-2E9C-101B-9397-08002B2CF9AE}" pid="36" name="rox_Hinweis_5">
    <vt:lpwstr> wesentlichen Änderungen (unterschiedliche Guidance Dokumente, ggf. unterschiedliche Klassifizierung, erschwertes Handling für </vt:lpwstr>
  </property>
  <property fmtid="{D5CDD505-2E9C-101B-9397-08002B2CF9AE}" pid="37" name="rox_Hinweis_6">
    <vt:lpwstr>Hersteller, wenn MDR- und MDD-Produkte vorhanden, ...)
</vt:lpwstr>
  </property>
  <property fmtid="{D5CDD505-2E9C-101B-9397-08002B2CF9AE}" pid="38" name="rox_ID">
    <vt:lpwstr>557</vt:lpwstr>
  </property>
  <property fmtid="{D5CDD505-2E9C-101B-9397-08002B2CF9AE}" pid="39" name="rox_ISO17021">
    <vt:lpwstr>8.5.3 Mitteilungen eines zertifizierten Kunden über Änderungen</vt:lpwstr>
  </property>
  <property fmtid="{D5CDD505-2E9C-101B-9397-08002B2CF9AE}" pid="40" name="rox_ISO17065">
    <vt:lpwstr>n.a.</vt:lpwstr>
  </property>
  <property fmtid="{D5CDD505-2E9C-101B-9397-08002B2CF9AE}" pid="41" name="rox_IVDR">
    <vt:lpwstr>Art. 110  Übergangsbestimmungen</vt:lpwstr>
  </property>
  <property fmtid="{D5CDD505-2E9C-101B-9397-08002B2CF9AE}" pid="42" name="rox_Language">
    <vt:lpwstr>Deutsch</vt:lpwstr>
  </property>
  <property fmtid="{D5CDD505-2E9C-101B-9397-08002B2CF9AE}" pid="43" name="rox_Language_SelKey">
    <vt:lpwstr>Deutsch</vt:lpwstr>
  </property>
  <property fmtid="{D5CDD505-2E9C-101B-9397-08002B2CF9AE}" pid="44" name="rox_MDR">
    <vt:lpwstr>Art. 120 Übergangsbestimmungen</vt:lpwstr>
  </property>
  <property fmtid="{D5CDD505-2E9C-101B-9397-08002B2CF9AE}" pid="45" name="rox_Meta">
    <vt:lpwstr>47</vt:lpwstr>
  </property>
  <property fmtid="{D5CDD505-2E9C-101B-9397-08002B2CF9AE}" pid="46" name="rox_Meta0">
    <vt:lpwstr>&lt;fields&gt;&lt;Field id="rox_Size" caption="Dateigröße" orderid="20" /&gt;&lt;Field id="rox_ID" caption="ID" orderid="43" /&gt;&lt;Field id="rox_</vt:lpwstr>
  </property>
  <property fmtid="{D5CDD505-2E9C-101B-9397-08002B2CF9AE}" pid="47" name="rox_Meta1">
    <vt:lpwstr>Title" caption="Titel" orderid="1" /&gt;&lt;Field id="rox_Status" caption="Status" orderid="5" /&gt;&lt;Field id="rox_Revision" caption="Re</vt:lpwstr>
  </property>
  <property fmtid="{D5CDD505-2E9C-101B-9397-08002B2CF9AE}" pid="48" name="rox_Meta10">
    <vt:lpwstr>escription_14" caption="Änderungshistorie_14" orderid="56" /&gt;&lt;Field id="rox_Description_15" caption="Änderungshistorie_15" orde</vt:lpwstr>
  </property>
  <property fmtid="{D5CDD505-2E9C-101B-9397-08002B2CF9AE}" pid="49" name="rox_Meta11">
    <vt:lpwstr>rid="57" /&gt;&lt;Field id="rox_Description_16" caption="Änderungshistorie_16" orderid="58" /&gt;&lt;Field id="rox_Description_17" caption=</vt:lpwstr>
  </property>
  <property fmtid="{D5CDD505-2E9C-101B-9397-08002B2CF9AE}" pid="50" name="rox_Meta12">
    <vt:lpwstr>"Änderungshistorie_17" orderid="59" /&gt;&lt;Field id="rox_Description_18" caption="Änderungshistorie_18" orderid="60" /&gt;&lt;Field id="r</vt:lpwstr>
  </property>
  <property fmtid="{D5CDD505-2E9C-101B-9397-08002B2CF9AE}" pid="51" name="rox_Meta13">
    <vt:lpwstr>ox_Description_19" caption="Änderungshistorie_19" orderid="61" /&gt;&lt;Field id="rox_Description_20" caption="Änderungshistorie_20</vt:lpwstr>
  </property>
  <property fmtid="{D5CDD505-2E9C-101B-9397-08002B2CF9AE}" pid="52" name="rox_Meta14">
    <vt:lpwstr>" orderid="62" /&gt;&lt;Field id="rox_Description_21" caption="Änderungshistorie_21" orderid="63" /&gt;&lt;Field id="rox_Description_22" ca</vt:lpwstr>
  </property>
  <property fmtid="{D5CDD505-2E9C-101B-9397-08002B2CF9AE}" pid="53" name="rox_Meta15">
    <vt:lpwstr>ption="Änderungshistorie_22" orderid="64" /&gt;&lt;Field id="rox_Description_23" caption="Änderungshistorie_23" orderid="65" /&gt;&lt;Fiel</vt:lpwstr>
  </property>
  <property fmtid="{D5CDD505-2E9C-101B-9397-08002B2CF9AE}" pid="54" name="rox_Meta16">
    <vt:lpwstr>d id="rox_DocType" caption="Dokumententyp" orderid="19" /&gt;&lt;Field id="rox_UpdatedBy" caption="Geändert durch" orderid="24" /&gt;&lt;Fi</vt:lpwstr>
  </property>
  <property fmtid="{D5CDD505-2E9C-101B-9397-08002B2CF9AE}" pid="55" name="rox_Meta17">
    <vt:lpwstr>eld id="rox_UpdatedAt" caption="Geändert" orderid="23" /&gt;&lt;Field id="rox_DocPath" caption="Pfad" orderid="66" /&gt;&lt;Field id="rox_P</vt:lpwstr>
  </property>
  <property fmtid="{D5CDD505-2E9C-101B-9397-08002B2CF9AE}" pid="56" name="rox_Meta18">
    <vt:lpwstr>arentDocTitle" caption="Ordner" orderid="67" /&gt;&lt;Field id="rox_FileName" caption="Dateiname" orderid="4" /&gt;&lt;Field id="rox_Extern</vt:lpwstr>
  </property>
  <property fmtid="{D5CDD505-2E9C-101B-9397-08002B2CF9AE}" pid="57" name="rox_Meta19">
    <vt:lpwstr>alLink" caption="Übersetzung" orderid="2" /&gt;&lt;Field id="rox_Bereichszuordnung" caption="Zuordnung" orderid="3" /&gt;&lt;Field id="rox_</vt:lpwstr>
  </property>
  <property fmtid="{D5CDD505-2E9C-101B-9397-08002B2CF9AE}" pid="58" name="rox_Meta2">
    <vt:lpwstr>vision" orderid="6" /&gt;&lt;Field id="rox_Description" caption="Änderungshistorie" orderid="7" /&gt;&lt;Field id="rox_Description_2" capti</vt:lpwstr>
  </property>
  <property fmtid="{D5CDD505-2E9C-101B-9397-08002B2CF9AE}" pid="59" name="rox_Meta20">
    <vt:lpwstr>Hinweis" caption="Hinweis" orderid="8" /&gt;&lt;Field id="rox_Hinweis_2" caption="Hinweis_2" orderid="68" /&gt;&lt;Field id="rox_Hinweis_3</vt:lpwstr>
  </property>
  <property fmtid="{D5CDD505-2E9C-101B-9397-08002B2CF9AE}" pid="60" name="rox_Meta21">
    <vt:lpwstr>" caption="Hinweis_3" orderid="69" /&gt;&lt;Field id="rox_Hinweis_4" caption="Hinweis_4" orderid="70" /&gt;&lt;Field id="rox_Hinweis_5" cap</vt:lpwstr>
  </property>
  <property fmtid="{D5CDD505-2E9C-101B-9397-08002B2CF9AE}" pid="61" name="rox_Meta22">
    <vt:lpwstr>tion="Hinweis_5" orderid="71" /&gt;&lt;Field id="rox_Hinweis_6" caption="Hinweis_6" orderid="72" /&gt;&lt;Field id="rox_Wiedervorlage" capt</vt:lpwstr>
  </property>
  <property fmtid="{D5CDD505-2E9C-101B-9397-08002B2CF9AE}" pid="62" name="rox_Meta23">
    <vt:lpwstr>ion="Wiedervorlage" orderid="9" /&gt;&lt;Field id="rox_ISO17021" caption="ISO 17021" orderid="10" /&gt;&lt;Field id="rox_ISO17065" caption=</vt:lpwstr>
  </property>
  <property fmtid="{D5CDD505-2E9C-101B-9397-08002B2CF9AE}" pid="63" name="rox_Meta24">
    <vt:lpwstr>"ISO 17065" orderid="11" /&gt;&lt;Field id="rox_MDR" caption="MDR" orderid="12" /&gt;&lt;Field id="rox_IVDR" caption="IVDR" orderid="13" /&gt;</vt:lpwstr>
  </property>
  <property fmtid="{D5CDD505-2E9C-101B-9397-08002B2CF9AE}" pid="64" name="rox_Meta25">
    <vt:lpwstr>&lt;Field id="rox_Drittland" caption="Drittland" orderid="14" /&gt;&lt;Field id="rox_Export" caption="Export" orderid="16" /&gt;&lt;Field id="</vt:lpwstr>
  </property>
  <property fmtid="{D5CDD505-2E9C-101B-9397-08002B2CF9AE}" pid="65" name="rox_Meta26">
    <vt:lpwstr>rox_Pruefverfahren" caption="SAGE Prozess/Grundlage" orderid="17" /&gt;&lt;Field id="rox_Language" caption="Sprache" orderid="18" /&gt;&lt;</vt:lpwstr>
  </property>
  <property fmtid="{D5CDD505-2E9C-101B-9397-08002B2CF9AE}" pid="66" name="rox_Meta27">
    <vt:lpwstr>Field id="rox_Language_SelKey" caption="Sprache (Sprache)" orderid="73" /&gt;&lt;Field id="rox_step_bearbeitung_d" caption="Bearbeitu</vt:lpwstr>
  </property>
  <property fmtid="{D5CDD505-2E9C-101B-9397-08002B2CF9AE}" pid="67" name="rox_Meta28">
    <vt:lpwstr>ng abgeschlossen am" orderid="25" /&gt;&lt;Field id="rox_step_bearbeitung_u" caption="Bearbeitung abgeschlossen durch" orderid="26" /</vt:lpwstr>
  </property>
  <property fmtid="{D5CDD505-2E9C-101B-9397-08002B2CF9AE}" pid="68" name="rox_Meta29">
    <vt:lpwstr>&gt;&lt;Field id="rox_step_bearbeiter" caption="Bearbeitet von" type="roleconcat" orderid="27"&gt;Welzel, Jasmin - 04.12.2025 09:10:57&lt;/</vt:lpwstr>
  </property>
  <property fmtid="{D5CDD505-2E9C-101B-9397-08002B2CF9AE}" pid="69" name="rox_Meta3">
    <vt:lpwstr>on="Änderungshistorie_2" orderid="44" /&gt;&lt;Field id="rox_Description_3" caption="Änderungshistorie_3" orderid="45" /&gt;&lt;Field id="r</vt:lpwstr>
  </property>
  <property fmtid="{D5CDD505-2E9C-101B-9397-08002B2CF9AE}" pid="70" name="rox_Meta30">
    <vt:lpwstr>Field&gt;&lt;Field id="rox_step_pruefung_d" caption="Inhaltliche Prüfung abgeschlossen am" orderid="28" /&gt;&lt;Field id="rox_step_pruefun</vt:lpwstr>
  </property>
  <property fmtid="{D5CDD505-2E9C-101B-9397-08002B2CF9AE}" pid="71" name="rox_Meta31">
    <vt:lpwstr>g_u" caption="Inhaltliche Prüfung abgeschlossen durch" orderid="29" /&gt;&lt;Field id="rox_step_pruefer" caption="Geprüft von" type="</vt:lpwstr>
  </property>
  <property fmtid="{D5CDD505-2E9C-101B-9397-08002B2CF9AE}" pid="72" name="rox_Meta32">
    <vt:lpwstr>roleconcat" orderid="30"&gt;Guggenbichler, Meinrad - 04.12.2025 10:10:18\nHaß, Maria, Dr. - 04.12.2025 12:01:10&lt;/Field&gt;&lt;Field id="</vt:lpwstr>
  </property>
  <property fmtid="{D5CDD505-2E9C-101B-9397-08002B2CF9AE}" pid="73" name="rox_Meta33">
    <vt:lpwstr>rox_step_test_erpsystem_d" caption="Test ERP-System abgeschlossen am" orderid="31" /&gt;&lt;Field id="rox_step_test_erpsystem_u" capt</vt:lpwstr>
  </property>
  <property fmtid="{D5CDD505-2E9C-101B-9397-08002B2CF9AE}" pid="74" name="rox_Meta34">
    <vt:lpwstr>ion="Test ERP-System abgeschlossen durch" orderid="32" /&gt;&lt;Field id="rox_step_test_erpsystem" caption="ERP-System getestet von</vt:lpwstr>
  </property>
  <property fmtid="{D5CDD505-2E9C-101B-9397-08002B2CF9AE}" pid="75" name="rox_Meta35">
    <vt:lpwstr>" type="roleconcat" orderid="33"&gt;-&lt;/Field&gt;&lt;Field id="rox_step_freigabe_d" caption="Formale Freigabe abgeschlossen am" orderid="</vt:lpwstr>
  </property>
  <property fmtid="{D5CDD505-2E9C-101B-9397-08002B2CF9AE}" pid="76" name="rox_Meta36">
    <vt:lpwstr>34" /&gt;&lt;Field id="rox_step_freigabe_u" caption="Formale Freigabe abgeschlossen durch" orderid="35" /&gt;&lt;Field id="rox_step_freigeb</vt:lpwstr>
  </property>
  <property fmtid="{D5CDD505-2E9C-101B-9397-08002B2CF9AE}" pid="77" name="rox_Meta37">
    <vt:lpwstr>er" caption="Freigegeben durch" type="roleconcat" orderid="36"&gt;Böhacker, Andreas - 09.12.2025 11:24:48&lt;/Field&gt;&lt;Field id="rox_st</vt:lpwstr>
  </property>
  <property fmtid="{D5CDD505-2E9C-101B-9397-08002B2CF9AE}" pid="78" name="rox_Meta38">
    <vt:lpwstr>ep_integration_erpsystem_d" caption="Integration ERP-System abgeschlossen am" orderid="37" /&gt;&lt;Field id="rox_step_integration_er</vt:lpwstr>
  </property>
  <property fmtid="{D5CDD505-2E9C-101B-9397-08002B2CF9AE}" pid="79" name="rox_Meta39">
    <vt:lpwstr>psystem_u" caption="Integration ERP-System abgeschlossen durch" orderid="38" /&gt;&lt;Field id="rox_step_integration_erpsystem" capti</vt:lpwstr>
  </property>
  <property fmtid="{D5CDD505-2E9C-101B-9397-08002B2CF9AE}" pid="80" name="rox_Meta4">
    <vt:lpwstr>ox_Description_4" caption="Änderungshistorie_4" orderid="46" /&gt;&lt;Field id="rox_Description_5" caption="Änderungshistorie_5" orde</vt:lpwstr>
  </property>
  <property fmtid="{D5CDD505-2E9C-101B-9397-08002B2CF9AE}" pid="81" name="rox_Meta40">
    <vt:lpwstr>on="ERP-System integriert durch" type="roleconcat" orderid="39"&gt;-&lt;/Field&gt;&lt;Field id="rox_ReferencesTo" caption="Referenzen auf</vt:lpwstr>
  </property>
  <property fmtid="{D5CDD505-2E9C-101B-9397-08002B2CF9AE}" pid="82" name="rox_Meta41">
    <vt:lpwstr>" type="RefTo" url="https://mdc-ce.roxtra.com/roxtra" colcount="1" orderid="74"&gt;&lt;Ref fileID="558" fileName="Notification of Cha</vt:lpwstr>
  </property>
  <property fmtid="{D5CDD505-2E9C-101B-9397-08002B2CF9AE}" pid="83" name="rox_Meta42">
    <vt:lpwstr>nges (MDD/IVDD)"&gt;&lt;Columns&gt;&lt;Col ishyperlink="true"&gt;Notification of Changes (MDD/IVDD)&lt;/Col&gt;&lt;/Columns&gt;&lt;/Ref&gt;&lt;/Field&gt;&lt;GlobalFieldH</vt:lpwstr>
  </property>
  <property fmtid="{D5CDD505-2E9C-101B-9397-08002B2CF9AE}" pid="84" name="rox_Meta43">
    <vt:lpwstr>andler url="https://mdc-ce.roxtra.com/roxtra/doc/DownloadGlobalFieldHandler.ashx?token=eyJhbGciOiJIUzI1NiIsImtpZCI6IjNlMjk3MDA2</vt:lpwstr>
  </property>
  <property fmtid="{D5CDD505-2E9C-101B-9397-08002B2CF9AE}" pid="85" name="rox_Meta44">
    <vt:lpwstr>LTMwMmUtNGI4Ni05MTUxLTc3YWYzOWRhYjg0MyIsInR5cCI6IkpXVCJ9.eyJVc2VySUQiOiIyNDYiLCJzdWIiOiIxNmFmMjA5MS00NmM3LTRiMmYtODU5NS05OWUxNT</vt:lpwstr>
  </property>
  <property fmtid="{D5CDD505-2E9C-101B-9397-08002B2CF9AE}" pid="86" name="rox_Meta45">
    <vt:lpwstr>liZDgzOTMiLCJyZXF1ZXN0ZWRCeUNsaWVudElEIjoiM2UyOTcwMDYtMzAyZS00Yjg2LTkxNTEtNzdhZjM5ZGFiODQzIiwibmJmIjoxNzY1NDU5OTk4LCJleHAiOjE3N</vt:lpwstr>
  </property>
  <property fmtid="{D5CDD505-2E9C-101B-9397-08002B2CF9AE}" pid="87" name="rox_Meta46">
    <vt:lpwstr>jU0NjM1OTgsImlhdCI6MTc2NTQ1OTk5OCwiaXNzIjoicm9YdHJhIn0.iPhviI9WRK2M9edhkirP7TFMCE5d3Qgrzs7bjZNk1P0" /&gt;&lt;/fields&gt;</vt:lpwstr>
  </property>
  <property fmtid="{D5CDD505-2E9C-101B-9397-08002B2CF9AE}" pid="88" name="rox_Meta5">
    <vt:lpwstr>rid="47" /&gt;&lt;Field id="rox_Description_6" caption="Änderungshistorie_6" orderid="48" /&gt;&lt;Field id="rox_Description_7" caption="Än</vt:lpwstr>
  </property>
  <property fmtid="{D5CDD505-2E9C-101B-9397-08002B2CF9AE}" pid="89" name="rox_Meta6">
    <vt:lpwstr>derungshistorie_7" orderid="49" /&gt;&lt;Field id="rox_Description_8" caption="Änderungshistorie_8" orderid="50" /&gt;&lt;Field id="rox_Des</vt:lpwstr>
  </property>
  <property fmtid="{D5CDD505-2E9C-101B-9397-08002B2CF9AE}" pid="90" name="rox_Meta7">
    <vt:lpwstr>cription_9" caption="Änderungshistorie_9" orderid="51" /&gt;&lt;Field id="rox_Description_10" caption="Änderungshistorie_10" orderid=</vt:lpwstr>
  </property>
  <property fmtid="{D5CDD505-2E9C-101B-9397-08002B2CF9AE}" pid="91" name="rox_Meta8">
    <vt:lpwstr>"52" /&gt;&lt;Field id="rox_Description_11" caption="Änderungshistorie_11" orderid="53" /&gt;&lt;Field id="rox_Description_12" caption="Änd</vt:lpwstr>
  </property>
  <property fmtid="{D5CDD505-2E9C-101B-9397-08002B2CF9AE}" pid="92" name="rox_Meta9">
    <vt:lpwstr>erungshistorie_12" orderid="54" /&gt;&lt;Field id="rox_Description_13" caption="Änderungshistorie_13" orderid="55" /&gt;&lt;Field id="rox_D</vt:lpwstr>
  </property>
  <property fmtid="{D5CDD505-2E9C-101B-9397-08002B2CF9AE}" pid="93" name="rox_ParentDocTitle">
    <vt:lpwstr>Formulare</vt:lpwstr>
  </property>
  <property fmtid="{D5CDD505-2E9C-101B-9397-08002B2CF9AE}" pid="94" name="rox_Pruefverfahren">
    <vt:lpwstr>n.a.</vt:lpwstr>
  </property>
  <property fmtid="{D5CDD505-2E9C-101B-9397-08002B2CF9AE}" pid="95" name="rox_ReferencesTo">
    <vt:lpwstr>...</vt:lpwstr>
  </property>
  <property fmtid="{D5CDD505-2E9C-101B-9397-08002B2CF9AE}" pid="96" name="rox_Revision">
    <vt:lpwstr>011/12.2025</vt:lpwstr>
  </property>
  <property fmtid="{D5CDD505-2E9C-101B-9397-08002B2CF9AE}" pid="97" name="rox_Size">
    <vt:lpwstr>65932</vt:lpwstr>
  </property>
  <property fmtid="{D5CDD505-2E9C-101B-9397-08002B2CF9AE}" pid="98" name="rox_Status">
    <vt:lpwstr>freigegeben</vt:lpwstr>
  </property>
  <property fmtid="{D5CDD505-2E9C-101B-9397-08002B2CF9AE}" pid="99" name="rox_step_bearbeiter">
    <vt:lpwstr>Welzel, Jasmin...</vt:lpwstr>
  </property>
  <property fmtid="{D5CDD505-2E9C-101B-9397-08002B2CF9AE}" pid="100" name="rox_step_bearbeitung_d">
    <vt:lpwstr>04.12.2025</vt:lpwstr>
  </property>
  <property fmtid="{D5CDD505-2E9C-101B-9397-08002B2CF9AE}" pid="101" name="rox_step_bearbeitung_u">
    <vt:lpwstr>Welzel, Jasmin</vt:lpwstr>
  </property>
  <property fmtid="{D5CDD505-2E9C-101B-9397-08002B2CF9AE}" pid="102" name="rox_step_freigabe_d">
    <vt:lpwstr>09.12.2025</vt:lpwstr>
  </property>
  <property fmtid="{D5CDD505-2E9C-101B-9397-08002B2CF9AE}" pid="103" name="rox_step_freigabe_u">
    <vt:lpwstr>Böhacker, Andreas</vt:lpwstr>
  </property>
  <property fmtid="{D5CDD505-2E9C-101B-9397-08002B2CF9AE}" pid="104" name="rox_step_freigeber">
    <vt:lpwstr>Böhacker, Andreas...</vt:lpwstr>
  </property>
  <property fmtid="{D5CDD505-2E9C-101B-9397-08002B2CF9AE}" pid="105" name="rox_step_integration_erpsystem">
    <vt:lpwstr>-</vt:lpwstr>
  </property>
  <property fmtid="{D5CDD505-2E9C-101B-9397-08002B2CF9AE}" pid="106" name="rox_step_integration_erpsystem_d">
    <vt:lpwstr/>
  </property>
  <property fmtid="{D5CDD505-2E9C-101B-9397-08002B2CF9AE}" pid="107" name="rox_step_integration_erpsystem_u">
    <vt:lpwstr/>
  </property>
  <property fmtid="{D5CDD505-2E9C-101B-9397-08002B2CF9AE}" pid="108" name="rox_step_pruefer">
    <vt:lpwstr>Guggenbichler, Meinrad...</vt:lpwstr>
  </property>
  <property fmtid="{D5CDD505-2E9C-101B-9397-08002B2CF9AE}" pid="109" name="rox_step_pruefung_d">
    <vt:lpwstr>04.12.2025</vt:lpwstr>
  </property>
  <property fmtid="{D5CDD505-2E9C-101B-9397-08002B2CF9AE}" pid="110" name="rox_step_pruefung_u">
    <vt:lpwstr>Haß, Maria, Dr.</vt:lpwstr>
  </property>
  <property fmtid="{D5CDD505-2E9C-101B-9397-08002B2CF9AE}" pid="111" name="rox_step_test_erpsystem">
    <vt:lpwstr>-</vt:lpwstr>
  </property>
  <property fmtid="{D5CDD505-2E9C-101B-9397-08002B2CF9AE}" pid="112" name="rox_step_test_erpsystem_d">
    <vt:lpwstr/>
  </property>
  <property fmtid="{D5CDD505-2E9C-101B-9397-08002B2CF9AE}" pid="113" name="rox_step_test_erpsystem_u">
    <vt:lpwstr/>
  </property>
  <property fmtid="{D5CDD505-2E9C-101B-9397-08002B2CF9AE}" pid="114" name="rox_Title">
    <vt:lpwstr>Änderungsmitteilung (MDD/IVDD)</vt:lpwstr>
  </property>
  <property fmtid="{D5CDD505-2E9C-101B-9397-08002B2CF9AE}" pid="115" name="rox_UpdatedAt">
    <vt:lpwstr>04.12.2025</vt:lpwstr>
  </property>
  <property fmtid="{D5CDD505-2E9C-101B-9397-08002B2CF9AE}" pid="116" name="rox_UpdatedBy">
    <vt:lpwstr>Welzel, Jasmin</vt:lpwstr>
  </property>
  <property fmtid="{D5CDD505-2E9C-101B-9397-08002B2CF9AE}" pid="117" name="rox_Wiedervorlage">
    <vt:lpwstr>09.12.2030</vt:lpwstr>
  </property>
</Properties>
</file>